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6232A" w14:textId="7ABDB085" w:rsidR="00AF79D2" w:rsidRDefault="00992AAC" w:rsidP="009547F8">
      <w:pPr>
        <w:spacing w:after="0"/>
        <w:rPr>
          <w:rFonts w:ascii="Arial Black" w:hAnsi="Arial Black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B4D4AA" wp14:editId="0D0AF543">
                <wp:simplePos x="0" y="0"/>
                <wp:positionH relativeFrom="column">
                  <wp:posOffset>3875972</wp:posOffset>
                </wp:positionH>
                <wp:positionV relativeFrom="paragraph">
                  <wp:posOffset>109814</wp:posOffset>
                </wp:positionV>
                <wp:extent cx="2363511" cy="4191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511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E7C14" w14:textId="70BBF7D2" w:rsidR="00EB1EC6" w:rsidRPr="00EB1EC6" w:rsidRDefault="00EB1EC6" w:rsidP="00992A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1EC6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B4D4A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05.2pt;margin-top:8.65pt;width:186.1pt;height:3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" filled="f" stroked="f" strokeweight=".5pt">
                <v:textbox>
                  <w:txbxContent>
                    <w:p w14:paraId="477E7C14" w14:textId="70BBF7D2" w:rsidR="00EB1EC6" w:rsidRPr="00EB1EC6" w:rsidRDefault="00EB1EC6" w:rsidP="00992A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B1EC6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D11EA4" w:rsidRPr="009547F8">
        <w:rPr>
          <w:noProof/>
        </w:rPr>
        <w:drawing>
          <wp:anchor distT="0" distB="0" distL="114300" distR="114300" simplePos="0" relativeHeight="251657216" behindDoc="1" locked="0" layoutInCell="1" allowOverlap="1" wp14:anchorId="1C689F3A" wp14:editId="747934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25140" cy="1205865"/>
            <wp:effectExtent l="0" t="0" r="3810" b="0"/>
            <wp:wrapTight wrapText="bothSides">
              <wp:wrapPolygon edited="0">
                <wp:start x="0" y="0"/>
                <wp:lineTo x="0" y="21156"/>
                <wp:lineTo x="21491" y="21156"/>
                <wp:lineTo x="2149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069" cy="121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9D2" w:rsidRPr="009547F8">
        <w:tab/>
      </w:r>
      <w:r>
        <w:t xml:space="preserve">                </w:t>
      </w:r>
      <w:r w:rsidR="00516259">
        <w:t xml:space="preserve">       </w:t>
      </w:r>
      <w:r w:rsidR="00AF79D2" w:rsidRPr="009547F8">
        <w:rPr>
          <w:rFonts w:ascii="Arial Black" w:hAnsi="Arial Black"/>
          <w:b/>
          <w:bCs/>
          <w:sz w:val="28"/>
          <w:szCs w:val="28"/>
        </w:rPr>
        <w:t>DEMANDE DE VIREMENT</w:t>
      </w:r>
    </w:p>
    <w:p w14:paraId="7A5901FC" w14:textId="77777777" w:rsidR="00EB1EC6" w:rsidRDefault="009547F8" w:rsidP="009547F8">
      <w:pPr>
        <w:spacing w:line="240" w:lineRule="auto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 xml:space="preserve">     </w:t>
      </w:r>
    </w:p>
    <w:p w14:paraId="791760AE" w14:textId="5FFAF294" w:rsidR="00EB1EC6" w:rsidRDefault="00293A3D" w:rsidP="009547F8">
      <w:pPr>
        <w:spacing w:line="240" w:lineRule="auto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B938EA3" wp14:editId="155C221A">
                <wp:simplePos x="0" y="0"/>
                <wp:positionH relativeFrom="column">
                  <wp:posOffset>3431540</wp:posOffset>
                </wp:positionH>
                <wp:positionV relativeFrom="paragraph">
                  <wp:posOffset>138430</wp:posOffset>
                </wp:positionV>
                <wp:extent cx="3391638" cy="15621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638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548" w:type="dxa"/>
                              <w:tblInd w:w="9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61"/>
                              <w:gridCol w:w="2787"/>
                            </w:tblGrid>
                            <w:tr w:rsidR="002B2167" w:rsidRPr="002B2167" w14:paraId="2B85A88F" w14:textId="5F9CBD1E" w:rsidTr="00516259">
                              <w:trPr>
                                <w:trHeight w:val="467"/>
                              </w:trPr>
                              <w:tc>
                                <w:tcPr>
                                  <w:tcW w:w="761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12" w:space="0" w:color="FFFFFF" w:themeColor="background1"/>
                                    <w:tr2bl w:val="nil"/>
                                  </w:tcBorders>
                                  <w:vAlign w:val="center"/>
                                </w:tcPr>
                                <w:p w14:paraId="5370DAC5" w14:textId="4FAC8681" w:rsidR="002B2167" w:rsidRPr="002B2167" w:rsidRDefault="002B2167" w:rsidP="002B216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B2167">
                                    <w:rPr>
                                      <w:sz w:val="24"/>
                                      <w:szCs w:val="24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2787" w:type="dxa"/>
                                  <w:tcBorders>
                                    <w:top w:val="single" w:sz="8" w:space="0" w:color="000000" w:themeColor="text1"/>
                                    <w:left w:val="single" w:sz="12" w:space="0" w:color="FFFFFF" w:themeColor="background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  <w:tr2bl w:val="nil"/>
                                  </w:tcBorders>
                                  <w:vAlign w:val="center"/>
                                </w:tcPr>
                                <w:p w14:paraId="1B0FFEBE" w14:textId="5774DC84" w:rsidR="002B2167" w:rsidRPr="002B2167" w:rsidRDefault="002B2167" w:rsidP="002B216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B2167">
                                    <w:rPr>
                                      <w:sz w:val="24"/>
                                      <w:szCs w:val="24"/>
                                    </w:rPr>
                                    <w:t>Raison sociale (cachet)</w:t>
                                  </w:r>
                                </w:p>
                              </w:tc>
                            </w:tr>
                            <w:tr w:rsidR="0047351D" w:rsidRPr="002B2167" w14:paraId="3D372149" w14:textId="77777777" w:rsidTr="00AA7D3D">
                              <w:trPr>
                                <w:trHeight w:val="993"/>
                              </w:trPr>
                              <w:tc>
                                <w:tcPr>
                                  <w:tcW w:w="3548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3DA34FBF" w14:textId="7136F1DC" w:rsidR="0047351D" w:rsidRPr="00331736" w:rsidRDefault="00331736" w:rsidP="006759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6759C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raisonsociale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2B2167" w:rsidRPr="002B2167" w14:paraId="02E4A918" w14:textId="77777777" w:rsidTr="00516259">
                              <w:trPr>
                                <w:trHeight w:val="616"/>
                              </w:trPr>
                              <w:tc>
                                <w:tcPr>
                                  <w:tcW w:w="3548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1F044C02" w14:textId="63E970E4" w:rsidR="002B2167" w:rsidRPr="002B2167" w:rsidRDefault="002B2167" w:rsidP="002B216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B2167">
                                    <w:rPr>
                                      <w:sz w:val="24"/>
                                      <w:szCs w:val="24"/>
                                    </w:rPr>
                                    <w:t xml:space="preserve">N° Tel. : / Fax : </w:t>
                                  </w:r>
                                  <w:proofErr w:type="spellStart"/>
                                  <w:r w:rsidR="00655648" w:rsidRPr="00A12C4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elcl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AD87551" w14:textId="77777777" w:rsidR="00EB1EC6" w:rsidRDefault="00EB1E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38EA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270.2pt;margin-top:10.9pt;width:267.05pt;height:12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3548" w:type="dxa"/>
                        <w:tblInd w:w="978" w:type="dxa"/>
                        <w:tblLook w:val="04A0" w:firstRow="1" w:lastRow="0" w:firstColumn="1" w:lastColumn="0" w:noHBand="0" w:noVBand="1"/>
                      </w:tblPr>
                      <w:tblGrid>
                        <w:gridCol w:w="761"/>
                        <w:gridCol w:w="2787"/>
                      </w:tblGrid>
                      <w:tr w:rsidR="002B2167" w:rsidRPr="002B2167" w14:paraId="2B85A88F" w14:textId="5F9CBD1E" w:rsidTr="00516259">
                        <w:trPr>
                          <w:trHeight w:val="467"/>
                        </w:trPr>
                        <w:tc>
                          <w:tcPr>
                            <w:tcW w:w="761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12" w:space="0" w:color="FFFFFF" w:themeColor="background1"/>
                              <w:tr2bl w:val="nil"/>
                            </w:tcBorders>
                            <w:vAlign w:val="center"/>
                          </w:tcPr>
                          <w:p w14:paraId="5370DAC5" w14:textId="4FAC8681" w:rsidR="002B2167" w:rsidRPr="002B2167" w:rsidRDefault="002B2167" w:rsidP="002B21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B2167">
                              <w:rPr>
                                <w:sz w:val="24"/>
                                <w:szCs w:val="24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2787" w:type="dxa"/>
                            <w:tcBorders>
                              <w:top w:val="single" w:sz="8" w:space="0" w:color="000000" w:themeColor="text1"/>
                              <w:left w:val="single" w:sz="12" w:space="0" w:color="FFFFFF" w:themeColor="background1"/>
                              <w:bottom w:val="single" w:sz="8" w:space="0" w:color="000000" w:themeColor="text1"/>
                              <w:right w:val="single" w:sz="8" w:space="0" w:color="000000" w:themeColor="text1"/>
                              <w:tr2bl w:val="nil"/>
                            </w:tcBorders>
                            <w:vAlign w:val="center"/>
                          </w:tcPr>
                          <w:p w14:paraId="1B0FFEBE" w14:textId="5774DC84" w:rsidR="002B2167" w:rsidRPr="002B2167" w:rsidRDefault="002B2167" w:rsidP="002B21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B2167">
                              <w:rPr>
                                <w:sz w:val="24"/>
                                <w:szCs w:val="24"/>
                              </w:rPr>
                              <w:t>Raison sociale (cachet)</w:t>
                            </w:r>
                          </w:p>
                        </w:tc>
                      </w:tr>
                      <w:tr w:rsidR="0047351D" w:rsidRPr="002B2167" w14:paraId="3D372149" w14:textId="77777777" w:rsidTr="00AA7D3D">
                        <w:trPr>
                          <w:trHeight w:val="993"/>
                        </w:trPr>
                        <w:tc>
                          <w:tcPr>
                            <w:tcW w:w="3548" w:type="dxa"/>
                            <w:gridSpan w:val="2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3DA34FBF" w14:textId="7136F1DC" w:rsidR="0047351D" w:rsidRPr="00331736" w:rsidRDefault="00331736" w:rsidP="006759C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759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isonsociale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2B2167" w:rsidRPr="002B2167" w14:paraId="02E4A918" w14:textId="77777777" w:rsidTr="00516259">
                        <w:trPr>
                          <w:trHeight w:val="616"/>
                        </w:trPr>
                        <w:tc>
                          <w:tcPr>
                            <w:tcW w:w="3548" w:type="dxa"/>
                            <w:gridSpan w:val="2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1F044C02" w14:textId="63E970E4" w:rsidR="002B2167" w:rsidRPr="002B2167" w:rsidRDefault="002B2167" w:rsidP="002B21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B2167">
                              <w:rPr>
                                <w:sz w:val="24"/>
                                <w:szCs w:val="24"/>
                              </w:rPr>
                              <w:t xml:space="preserve">N° Tel. : / Fax : </w:t>
                            </w:r>
                            <w:proofErr w:type="spellStart"/>
                            <w:r w:rsidR="00655648" w:rsidRPr="00A12C4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lcl</w:t>
                            </w:r>
                            <w:proofErr w:type="spellEnd"/>
                          </w:p>
                        </w:tc>
                      </w:tr>
                    </w:tbl>
                    <w:p w14:paraId="4AD87551" w14:textId="77777777" w:rsidR="00EB1EC6" w:rsidRDefault="00EB1EC6"/>
                  </w:txbxContent>
                </v:textbox>
              </v:shape>
            </w:pict>
          </mc:Fallback>
        </mc:AlternateContent>
      </w:r>
      <w:r w:rsidR="00811D36">
        <w:rPr>
          <w:rFonts w:ascii="Arial Black" w:hAnsi="Arial Blac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DF3E2" wp14:editId="3D74ECD9">
                <wp:simplePos x="0" y="0"/>
                <wp:positionH relativeFrom="column">
                  <wp:posOffset>4558836</wp:posOffset>
                </wp:positionH>
                <wp:positionV relativeFrom="paragraph">
                  <wp:posOffset>201742</wp:posOffset>
                </wp:positionV>
                <wp:extent cx="70794" cy="230660"/>
                <wp:effectExtent l="0" t="0" r="24765" b="3619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94" cy="23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57A1F" id="Connecteur droit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5pt,15.9pt" to="364.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EB1EC6">
        <w:rPr>
          <w:rFonts w:ascii="Arial Black" w:hAnsi="Arial Black"/>
          <w:b/>
          <w:bCs/>
          <w:sz w:val="28"/>
          <w:szCs w:val="28"/>
        </w:rPr>
        <w:tab/>
      </w:r>
      <w:r w:rsidR="00EB1EC6">
        <w:rPr>
          <w:rFonts w:ascii="Arial Black" w:hAnsi="Arial Black"/>
          <w:b/>
          <w:bCs/>
          <w:sz w:val="28"/>
          <w:szCs w:val="28"/>
        </w:rPr>
        <w:tab/>
      </w:r>
      <w:r w:rsidR="00EB1EC6">
        <w:rPr>
          <w:rFonts w:ascii="Arial Black" w:hAnsi="Arial Black"/>
          <w:b/>
          <w:bCs/>
          <w:sz w:val="28"/>
          <w:szCs w:val="28"/>
        </w:rPr>
        <w:tab/>
        <w:t xml:space="preserve">       </w:t>
      </w:r>
    </w:p>
    <w:p w14:paraId="11A8AF92" w14:textId="1E2DF82C" w:rsidR="00EB1EC6" w:rsidRDefault="008555F0" w:rsidP="009547F8">
      <w:pPr>
        <w:spacing w:line="240" w:lineRule="auto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EAD096" wp14:editId="649667BB">
                <wp:simplePos x="0" y="0"/>
                <wp:positionH relativeFrom="margin">
                  <wp:align>left</wp:align>
                </wp:positionH>
                <wp:positionV relativeFrom="paragraph">
                  <wp:posOffset>311501</wp:posOffset>
                </wp:positionV>
                <wp:extent cx="3981450" cy="334389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34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AD495" w14:textId="4E91E627" w:rsidR="00D11EA4" w:rsidRPr="008555F0" w:rsidRDefault="008555F0" w:rsidP="00D11EA4">
                            <w:pPr>
                              <w:jc w:val="center"/>
                            </w:pPr>
                            <w:r w:rsidRPr="008555F0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Donneur d’ordre</w:t>
                            </w:r>
                            <w:r w:rsidRPr="008555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55F0">
                              <w:t>RIB 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D096" id="Zone de texte 10" o:spid="_x0000_s1028" type="#_x0000_t202" style="position:absolute;margin-left:0;margin-top:24.55pt;width:313.5pt;height:26.3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" filled="f" stroked="f" strokeweight=".5pt">
                <v:textbox>
                  <w:txbxContent>
                    <w:p w14:paraId="6D8AD495" w14:textId="4E91E627" w:rsidR="00D11EA4" w:rsidRPr="008555F0" w:rsidRDefault="008555F0" w:rsidP="00D11EA4">
                      <w:pPr>
                        <w:jc w:val="center"/>
                      </w:pPr>
                      <w:r w:rsidRPr="008555F0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Donneur d’ordre</w:t>
                      </w:r>
                      <w:r w:rsidRPr="008555F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555F0">
                        <w:t>RIB N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EC6">
        <w:rPr>
          <w:rFonts w:ascii="Arial Black" w:hAnsi="Arial Black"/>
          <w:b/>
          <w:bCs/>
          <w:sz w:val="28"/>
          <w:szCs w:val="28"/>
        </w:rPr>
        <w:tab/>
      </w:r>
      <w:r w:rsidR="00EB1EC6">
        <w:rPr>
          <w:rFonts w:ascii="Arial Black" w:hAnsi="Arial Black"/>
          <w:b/>
          <w:bCs/>
          <w:sz w:val="28"/>
          <w:szCs w:val="28"/>
        </w:rPr>
        <w:tab/>
      </w:r>
      <w:r w:rsidR="00EB1EC6">
        <w:rPr>
          <w:rFonts w:ascii="Arial Black" w:hAnsi="Arial Black"/>
          <w:b/>
          <w:bCs/>
          <w:sz w:val="28"/>
          <w:szCs w:val="28"/>
        </w:rPr>
        <w:tab/>
      </w:r>
      <w:r w:rsidR="00EB1EC6">
        <w:rPr>
          <w:rFonts w:ascii="Arial Black" w:hAnsi="Arial Black"/>
          <w:b/>
          <w:bCs/>
          <w:sz w:val="28"/>
          <w:szCs w:val="28"/>
        </w:rPr>
        <w:tab/>
      </w:r>
    </w:p>
    <w:p w14:paraId="65ACC659" w14:textId="46E6C55A" w:rsidR="002B2167" w:rsidRDefault="00992AAC" w:rsidP="009547F8">
      <w:pPr>
        <w:spacing w:line="240" w:lineRule="auto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8D583" wp14:editId="7AA3AB4C">
                <wp:simplePos x="0" y="0"/>
                <wp:positionH relativeFrom="margin">
                  <wp:posOffset>-141551</wp:posOffset>
                </wp:positionH>
                <wp:positionV relativeFrom="paragraph">
                  <wp:posOffset>319000</wp:posOffset>
                </wp:positionV>
                <wp:extent cx="4202349" cy="80739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2349" cy="80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6313" w:type="dxa"/>
                              <w:tblInd w:w="-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  <w:gridCol w:w="246"/>
                              <w:gridCol w:w="246"/>
                              <w:gridCol w:w="246"/>
                              <w:gridCol w:w="250"/>
                              <w:gridCol w:w="116"/>
                              <w:gridCol w:w="247"/>
                              <w:gridCol w:w="247"/>
                              <w:gridCol w:w="248"/>
                              <w:gridCol w:w="248"/>
                              <w:gridCol w:w="250"/>
                              <w:gridCol w:w="117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501"/>
                              <w:gridCol w:w="117"/>
                              <w:gridCol w:w="248"/>
                              <w:gridCol w:w="248"/>
                              <w:gridCol w:w="12"/>
                            </w:tblGrid>
                            <w:tr w:rsidR="003513CF" w:rsidRPr="0019544F" w14:paraId="0B699388" w14:textId="77777777" w:rsidTr="00760031">
                              <w:trPr>
                                <w:trHeight w:val="175"/>
                              </w:trPr>
                              <w:tc>
                                <w:tcPr>
                                  <w:tcW w:w="1234" w:type="dxa"/>
                                  <w:gridSpan w:val="5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8463934" w14:textId="48E8C2FB" w:rsidR="003513CF" w:rsidRPr="0019544F" w:rsidRDefault="003513CF" w:rsidP="003513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tablissement</w:t>
                                  </w:r>
                                </w:p>
                              </w:tc>
                              <w:tc>
                                <w:tcPr>
                                  <w:tcW w:w="116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bottom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90D73E1" w14:textId="77777777" w:rsidR="003513CF" w:rsidRPr="0019544F" w:rsidRDefault="003513CF" w:rsidP="003513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gridSpan w:val="5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8237159" w14:textId="2EF097AE" w:rsidR="003513CF" w:rsidRPr="0019544F" w:rsidRDefault="003513CF" w:rsidP="003513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gence</w:t>
                                  </w:r>
                                </w:p>
                              </w:tc>
                              <w:tc>
                                <w:tcPr>
                                  <w:tcW w:w="117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bottom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2C01B4D" w14:textId="77777777" w:rsidR="003513CF" w:rsidRPr="0019544F" w:rsidRDefault="003513CF" w:rsidP="003513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1" w:type="dxa"/>
                                  <w:gridSpan w:val="11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4EF38C9" w14:textId="50DA451F" w:rsidR="003513CF" w:rsidRPr="0019544F" w:rsidRDefault="003513CF" w:rsidP="003513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uméro de compte</w:t>
                                  </w:r>
                                </w:p>
                              </w:tc>
                              <w:tc>
                                <w:tcPr>
                                  <w:tcW w:w="117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bottom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8624C49" w14:textId="77777777" w:rsidR="003513CF" w:rsidRPr="0019544F" w:rsidRDefault="003513CF" w:rsidP="003513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A153A48" w14:textId="22A56BCE" w:rsidR="003513CF" w:rsidRPr="0019544F" w:rsidRDefault="003513CF" w:rsidP="003513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lé</w:t>
                                  </w:r>
                                </w:p>
                              </w:tc>
                            </w:tr>
                            <w:tr w:rsidR="00760031" w:rsidRPr="0019544F" w14:paraId="14E98062" w14:textId="77777777" w:rsidTr="00F003A1">
                              <w:trPr>
                                <w:gridAfter w:val="1"/>
                                <w:wAfter w:w="12" w:type="dxa"/>
                                <w:trHeight w:val="23"/>
                              </w:trPr>
                              <w:tc>
                                <w:tcPr>
                                  <w:tcW w:w="246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22E023F4" w14:textId="3E87EEB0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1</w:t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BD00130" w14:textId="7073B40E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2</w:t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45CA5518" w14:textId="2EBB59B0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3</w:t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7E2F5E92" w14:textId="242B5750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4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7A4BF39B" w14:textId="2ACCBDCC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5</w:t>
                                  </w:r>
                                </w:p>
                              </w:tc>
                              <w:tc>
                                <w:tcPr>
                                  <w:tcW w:w="116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  <w:vAlign w:val="bottom"/>
                                </w:tcPr>
                                <w:p w14:paraId="4ECD8927" w14:textId="30045CF4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3E138325" w14:textId="4B45D89F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6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D9B0473" w14:textId="50174606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7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F0679BC" w14:textId="3B79BBE9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8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678DF7E" w14:textId="075B900C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9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66228F1B" w14:textId="3DEA79CC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a</w:t>
                                  </w:r>
                                </w:p>
                              </w:tc>
                              <w:tc>
                                <w:tcPr>
                                  <w:tcW w:w="117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  <w:vAlign w:val="bottom"/>
                                </w:tcPr>
                                <w:p w14:paraId="56D8F0B3" w14:textId="77777777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B96E076" w14:textId="5C76B583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b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462DFC1D" w14:textId="1EB2F3AB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c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6D2DB7EE" w14:textId="5F3AD0BC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d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DF605AC" w14:textId="0A13D1CF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e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324453A7" w14:textId="1A19132B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f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24A020B" w14:textId="5BA28798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g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6C3D0156" w14:textId="3D31A2FB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h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7B6939ED" w14:textId="0E8E230D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i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EE0296B" w14:textId="5D4C685C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j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48A1AC23" w14:textId="7C9E5E31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k</w:t>
                                  </w:r>
                                </w:p>
                              </w:tc>
                              <w:tc>
                                <w:tcPr>
                                  <w:tcW w:w="501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6DD8102" w14:textId="1A2A5765" w:rsidR="00760031" w:rsidRPr="003A7AD3" w:rsidRDefault="00760031" w:rsidP="00AC27E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l</w:t>
                                  </w:r>
                                </w:p>
                              </w:tc>
                              <w:tc>
                                <w:tcPr>
                                  <w:tcW w:w="117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  <w:vAlign w:val="bottom"/>
                                </w:tcPr>
                                <w:p w14:paraId="0AAB079E" w14:textId="77777777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E4FDC5D" w14:textId="4BFF448E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m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38C5BCD1" w14:textId="63D82BFD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@n</w:t>
                                  </w:r>
                                </w:p>
                              </w:tc>
                            </w:tr>
                          </w:tbl>
                          <w:p w14:paraId="6A1B7F40" w14:textId="77777777" w:rsidR="002C01B3" w:rsidRDefault="002C0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D583" id="Zone de texte 2" o:spid="_x0000_s1029" type="#_x0000_t202" style="position:absolute;margin-left:-11.15pt;margin-top:25.1pt;width:330.9pt;height:6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tGHAIAADM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6313" w:type="dxa"/>
                        <w:tblInd w:w="-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  <w:gridCol w:w="246"/>
                        <w:gridCol w:w="246"/>
                        <w:gridCol w:w="246"/>
                        <w:gridCol w:w="250"/>
                        <w:gridCol w:w="116"/>
                        <w:gridCol w:w="247"/>
                        <w:gridCol w:w="247"/>
                        <w:gridCol w:w="248"/>
                        <w:gridCol w:w="248"/>
                        <w:gridCol w:w="250"/>
                        <w:gridCol w:w="117"/>
                        <w:gridCol w:w="248"/>
                        <w:gridCol w:w="248"/>
                        <w:gridCol w:w="248"/>
                        <w:gridCol w:w="248"/>
                        <w:gridCol w:w="248"/>
                        <w:gridCol w:w="248"/>
                        <w:gridCol w:w="248"/>
                        <w:gridCol w:w="248"/>
                        <w:gridCol w:w="248"/>
                        <w:gridCol w:w="248"/>
                        <w:gridCol w:w="501"/>
                        <w:gridCol w:w="117"/>
                        <w:gridCol w:w="248"/>
                        <w:gridCol w:w="248"/>
                        <w:gridCol w:w="12"/>
                      </w:tblGrid>
                      <w:tr w:rsidR="003513CF" w:rsidRPr="0019544F" w14:paraId="0B699388" w14:textId="77777777" w:rsidTr="00760031">
                        <w:trPr>
                          <w:trHeight w:val="175"/>
                        </w:trPr>
                        <w:tc>
                          <w:tcPr>
                            <w:tcW w:w="1234" w:type="dxa"/>
                            <w:gridSpan w:val="5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8463934" w14:textId="48E8C2FB" w:rsidR="003513CF" w:rsidRPr="0019544F" w:rsidRDefault="003513CF" w:rsidP="003513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tablissement</w:t>
                            </w:r>
                          </w:p>
                        </w:tc>
                        <w:tc>
                          <w:tcPr>
                            <w:tcW w:w="116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bottom w:val="single" w:sz="8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90D73E1" w14:textId="77777777" w:rsidR="003513CF" w:rsidRPr="0019544F" w:rsidRDefault="003513CF" w:rsidP="003513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0" w:type="dxa"/>
                            <w:gridSpan w:val="5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8237159" w14:textId="2EF097AE" w:rsidR="003513CF" w:rsidRPr="0019544F" w:rsidRDefault="003513CF" w:rsidP="003513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gence</w:t>
                            </w:r>
                          </w:p>
                        </w:tc>
                        <w:tc>
                          <w:tcPr>
                            <w:tcW w:w="117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bottom w:val="single" w:sz="8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2C01B4D" w14:textId="77777777" w:rsidR="003513CF" w:rsidRPr="0019544F" w:rsidRDefault="003513CF" w:rsidP="003513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81" w:type="dxa"/>
                            <w:gridSpan w:val="11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4EF38C9" w14:textId="50DA451F" w:rsidR="003513CF" w:rsidRPr="0019544F" w:rsidRDefault="003513CF" w:rsidP="003513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uméro de compte</w:t>
                            </w:r>
                          </w:p>
                        </w:tc>
                        <w:tc>
                          <w:tcPr>
                            <w:tcW w:w="117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bottom w:val="single" w:sz="8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8624C49" w14:textId="77777777" w:rsidR="003513CF" w:rsidRPr="0019544F" w:rsidRDefault="003513CF" w:rsidP="003513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A153A48" w14:textId="22A56BCE" w:rsidR="003513CF" w:rsidRPr="0019544F" w:rsidRDefault="003513CF" w:rsidP="003513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lé</w:t>
                            </w:r>
                          </w:p>
                        </w:tc>
                      </w:tr>
                      <w:tr w:rsidR="00760031" w:rsidRPr="0019544F" w14:paraId="14E98062" w14:textId="77777777" w:rsidTr="00F003A1">
                        <w:trPr>
                          <w:gridAfter w:val="1"/>
                          <w:wAfter w:w="12" w:type="dxa"/>
                          <w:trHeight w:val="23"/>
                        </w:trPr>
                        <w:tc>
                          <w:tcPr>
                            <w:tcW w:w="246" w:type="dxa"/>
                            <w:tcBorders>
                              <w:top w:val="single" w:sz="8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22E023F4" w14:textId="3E87EEB0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1</w:t>
                            </w: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0BD00130" w14:textId="7073B40E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2</w:t>
                            </w: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45CA5518" w14:textId="2EBB59B0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3</w:t>
                            </w: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7E2F5E92" w14:textId="242B5750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4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</w:tcBorders>
                            <w:vAlign w:val="bottom"/>
                          </w:tcPr>
                          <w:p w14:paraId="7A4BF39B" w14:textId="2ACCBDCC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5</w:t>
                            </w:r>
                          </w:p>
                        </w:tc>
                        <w:tc>
                          <w:tcPr>
                            <w:tcW w:w="116" w:type="dxa"/>
                            <w:tcBorders>
                              <w:top w:val="single" w:sz="8" w:space="0" w:color="FFFFFF" w:themeColor="background1"/>
                              <w:bottom w:val="single" w:sz="8" w:space="0" w:color="FFFFFF" w:themeColor="background1"/>
                            </w:tcBorders>
                            <w:vAlign w:val="bottom"/>
                          </w:tcPr>
                          <w:p w14:paraId="4ECD8927" w14:textId="30045CF4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top w:val="single" w:sz="8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3E138325" w14:textId="4B45D89F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6</w:t>
                            </w:r>
                          </w:p>
                        </w:tc>
                        <w:tc>
                          <w:tcPr>
                            <w:tcW w:w="247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0D9B0473" w14:textId="50174606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7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0F0679BC" w14:textId="3B79BBE9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8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0678DF7E" w14:textId="075B900C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9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</w:tcBorders>
                            <w:vAlign w:val="bottom"/>
                          </w:tcPr>
                          <w:p w14:paraId="66228F1B" w14:textId="3DEA79CC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a</w:t>
                            </w:r>
                          </w:p>
                        </w:tc>
                        <w:tc>
                          <w:tcPr>
                            <w:tcW w:w="117" w:type="dxa"/>
                            <w:tcBorders>
                              <w:top w:val="single" w:sz="8" w:space="0" w:color="FFFFFF" w:themeColor="background1"/>
                              <w:bottom w:val="single" w:sz="8" w:space="0" w:color="FFFFFF" w:themeColor="background1"/>
                            </w:tcBorders>
                            <w:vAlign w:val="bottom"/>
                          </w:tcPr>
                          <w:p w14:paraId="56D8F0B3" w14:textId="77777777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5B96E076" w14:textId="5C76B583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b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462DFC1D" w14:textId="1EB2F3AB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c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6D2DB7EE" w14:textId="5F3AD0BC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d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0DF605AC" w14:textId="0A13D1CF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e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324453A7" w14:textId="1A19132B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f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024A020B" w14:textId="5BA28798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g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6C3D0156" w14:textId="3D31A2FB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h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7B6939ED" w14:textId="0E8E230D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i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0EE0296B" w14:textId="5D4C685C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j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48A1AC23" w14:textId="7C9E5E31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k</w:t>
                            </w:r>
                          </w:p>
                        </w:tc>
                        <w:tc>
                          <w:tcPr>
                            <w:tcW w:w="501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</w:tcBorders>
                            <w:vAlign w:val="bottom"/>
                          </w:tcPr>
                          <w:p w14:paraId="56DD8102" w14:textId="1A2A5765" w:rsidR="00760031" w:rsidRPr="003A7AD3" w:rsidRDefault="00760031" w:rsidP="00AC27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l</w:t>
                            </w:r>
                          </w:p>
                        </w:tc>
                        <w:tc>
                          <w:tcPr>
                            <w:tcW w:w="117" w:type="dxa"/>
                            <w:tcBorders>
                              <w:top w:val="single" w:sz="8" w:space="0" w:color="FFFFFF" w:themeColor="background1"/>
                              <w:bottom w:val="single" w:sz="8" w:space="0" w:color="FFFFFF" w:themeColor="background1"/>
                            </w:tcBorders>
                            <w:vAlign w:val="bottom"/>
                          </w:tcPr>
                          <w:p w14:paraId="0AAB079E" w14:textId="77777777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5E4FDC5D" w14:textId="4BFF448E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m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</w:tcBorders>
                            <w:vAlign w:val="bottom"/>
                          </w:tcPr>
                          <w:p w14:paraId="38C5BCD1" w14:textId="63D82BFD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@n</w:t>
                            </w:r>
                          </w:p>
                        </w:tc>
                      </w:tr>
                    </w:tbl>
                    <w:p w14:paraId="6A1B7F40" w14:textId="77777777" w:rsidR="002C01B3" w:rsidRDefault="002C01B3"/>
                  </w:txbxContent>
                </v:textbox>
                <w10:wrap anchorx="margin"/>
              </v:shape>
            </w:pict>
          </mc:Fallback>
        </mc:AlternateContent>
      </w:r>
      <w:r w:rsidR="009547F8">
        <w:rPr>
          <w:rFonts w:ascii="Arial Black" w:hAnsi="Arial Black"/>
          <w:b/>
          <w:bCs/>
          <w:sz w:val="28"/>
          <w:szCs w:val="28"/>
        </w:rPr>
        <w:t xml:space="preserve">        </w:t>
      </w:r>
    </w:p>
    <w:p w14:paraId="7729E603" w14:textId="05D6EC26" w:rsidR="002B2167" w:rsidRDefault="002B2167" w:rsidP="009547F8">
      <w:pPr>
        <w:spacing w:line="240" w:lineRule="auto"/>
        <w:rPr>
          <w:rFonts w:ascii="Arial Black" w:hAnsi="Arial Black"/>
          <w:b/>
          <w:bCs/>
          <w:sz w:val="28"/>
          <w:szCs w:val="28"/>
        </w:rPr>
      </w:pPr>
    </w:p>
    <w:p w14:paraId="6F7D6FD6" w14:textId="3E334392" w:rsidR="00D73BF2" w:rsidRPr="00084396" w:rsidRDefault="009547F8" w:rsidP="00084396">
      <w:pPr>
        <w:spacing w:line="240" w:lineRule="auto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 xml:space="preserve">              </w:t>
      </w:r>
    </w:p>
    <w:tbl>
      <w:tblPr>
        <w:tblStyle w:val="Grilledutableau"/>
        <w:tblpPr w:leftFromText="141" w:rightFromText="141" w:vertAnchor="text" w:tblpX="-147" w:tblpY="1"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20"/>
        <w:gridCol w:w="1134"/>
        <w:gridCol w:w="709"/>
        <w:gridCol w:w="311"/>
        <w:gridCol w:w="534"/>
        <w:gridCol w:w="1187"/>
        <w:gridCol w:w="939"/>
        <w:gridCol w:w="1560"/>
        <w:gridCol w:w="69"/>
        <w:gridCol w:w="2293"/>
      </w:tblGrid>
      <w:tr w:rsidR="006C0AD4" w:rsidRPr="00950A23" w14:paraId="4D719B0B" w14:textId="09EBB111" w:rsidTr="008555F0">
        <w:trPr>
          <w:trHeight w:val="560"/>
        </w:trPr>
        <w:tc>
          <w:tcPr>
            <w:tcW w:w="2835" w:type="dxa"/>
            <w:gridSpan w:val="3"/>
          </w:tcPr>
          <w:p w14:paraId="53430708" w14:textId="164C60C7" w:rsidR="00084396" w:rsidRPr="008555F0" w:rsidRDefault="00084396" w:rsidP="000E2711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 w:rsidRPr="008555F0">
              <w:rPr>
                <w:rFonts w:ascii="Arial" w:hAnsi="Arial" w:cs="Arial"/>
              </w:rPr>
              <w:t>Profession :</w:t>
            </w:r>
          </w:p>
        </w:tc>
        <w:tc>
          <w:tcPr>
            <w:tcW w:w="3680" w:type="dxa"/>
            <w:gridSpan w:val="5"/>
            <w:tcBorders>
              <w:bottom w:val="single" w:sz="4" w:space="0" w:color="000000" w:themeColor="text1"/>
            </w:tcBorders>
            <w:vAlign w:val="bottom"/>
          </w:tcPr>
          <w:p w14:paraId="697CE09F" w14:textId="3EEBA573" w:rsidR="00084396" w:rsidRPr="00331736" w:rsidRDefault="00084396" w:rsidP="005178C1">
            <w:pPr>
              <w:spacing w:after="60"/>
              <w:jc w:val="center"/>
              <w:rPr>
                <w:b/>
                <w:bCs/>
              </w:rPr>
            </w:pPr>
            <w:proofErr w:type="spellStart"/>
            <w:proofErr w:type="gramStart"/>
            <w:r w:rsidRPr="00331736">
              <w:rPr>
                <w:rFonts w:ascii="Arial" w:hAnsi="Arial" w:cs="Arial"/>
                <w:b/>
                <w:bCs/>
              </w:rPr>
              <w:t>profcl</w:t>
            </w:r>
            <w:proofErr w:type="spellEnd"/>
            <w:proofErr w:type="gramEnd"/>
          </w:p>
        </w:tc>
        <w:tc>
          <w:tcPr>
            <w:tcW w:w="1629" w:type="dxa"/>
            <w:gridSpan w:val="2"/>
          </w:tcPr>
          <w:p w14:paraId="187670A9" w14:textId="6841A1B1" w:rsidR="00084396" w:rsidRDefault="00084396" w:rsidP="000E2711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  <w:r w:rsidRPr="008555F0">
              <w:rPr>
                <w:rFonts w:ascii="Arial" w:hAnsi="Arial" w:cs="Arial"/>
              </w:rPr>
              <w:t>Nationalité 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293" w:type="dxa"/>
            <w:tcBorders>
              <w:bottom w:val="single" w:sz="4" w:space="0" w:color="000000" w:themeColor="text1"/>
            </w:tcBorders>
          </w:tcPr>
          <w:p w14:paraId="31F48130" w14:textId="0D9CD14B" w:rsidR="00084396" w:rsidRPr="00331736" w:rsidRDefault="00084396" w:rsidP="000E2711">
            <w:pPr>
              <w:tabs>
                <w:tab w:val="left" w:pos="3101"/>
              </w:tabs>
              <w:spacing w:before="24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proofErr w:type="spellStart"/>
            <w:proofErr w:type="gramStart"/>
            <w:r w:rsidRPr="00331736">
              <w:rPr>
                <w:rFonts w:ascii="Arial" w:hAnsi="Arial" w:cs="Arial"/>
                <w:b/>
                <w:bCs/>
              </w:rPr>
              <w:t>payscl</w:t>
            </w:r>
            <w:proofErr w:type="spellEnd"/>
            <w:proofErr w:type="gramEnd"/>
          </w:p>
        </w:tc>
      </w:tr>
      <w:tr w:rsidR="008B55DA" w:rsidRPr="00950A23" w14:paraId="35C75521" w14:textId="47DEADE5" w:rsidTr="000A076C">
        <w:trPr>
          <w:trHeight w:val="555"/>
        </w:trPr>
        <w:tc>
          <w:tcPr>
            <w:tcW w:w="3855" w:type="dxa"/>
            <w:gridSpan w:val="5"/>
          </w:tcPr>
          <w:p w14:paraId="5B931CDE" w14:textId="75FC64B6" w:rsidR="008B55DA" w:rsidRPr="00950A23" w:rsidRDefault="008B55DA" w:rsidP="000E2711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  <w:r w:rsidRPr="0024575E">
              <w:rPr>
                <w:rFonts w:ascii="Arial" w:hAnsi="Arial" w:cs="Arial"/>
                <w:sz w:val="24"/>
                <w:szCs w:val="24"/>
              </w:rPr>
              <w:t>Motif économique de l’opération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</w:p>
        </w:tc>
        <w:tc>
          <w:tcPr>
            <w:tcW w:w="6582" w:type="dxa"/>
            <w:gridSpan w:val="6"/>
            <w:tcBorders>
              <w:bottom w:val="single" w:sz="4" w:space="0" w:color="000000" w:themeColor="text1"/>
            </w:tcBorders>
          </w:tcPr>
          <w:p w14:paraId="44C209F3" w14:textId="5415E464" w:rsidR="008B55DA" w:rsidRPr="00331736" w:rsidRDefault="008B55DA" w:rsidP="000E2711">
            <w:pPr>
              <w:tabs>
                <w:tab w:val="left" w:pos="3101"/>
              </w:tabs>
              <w:spacing w:before="24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proofErr w:type="spellStart"/>
            <w:proofErr w:type="gramStart"/>
            <w:r w:rsidRPr="00331736">
              <w:rPr>
                <w:rFonts w:ascii="Arial" w:hAnsi="Arial" w:cs="Arial"/>
                <w:b/>
                <w:bCs/>
                <w:sz w:val="24"/>
                <w:szCs w:val="24"/>
              </w:rPr>
              <w:t>motifop</w:t>
            </w:r>
            <w:proofErr w:type="spellEnd"/>
            <w:proofErr w:type="gramEnd"/>
          </w:p>
        </w:tc>
      </w:tr>
      <w:tr w:rsidR="003134B4" w:rsidRPr="00950A23" w14:paraId="37615404" w14:textId="77777777" w:rsidTr="000A076C">
        <w:trPr>
          <w:trHeight w:val="690"/>
        </w:trPr>
        <w:tc>
          <w:tcPr>
            <w:tcW w:w="5576" w:type="dxa"/>
            <w:gridSpan w:val="7"/>
          </w:tcPr>
          <w:p w14:paraId="195044BB" w14:textId="4F2298BF" w:rsidR="003134B4" w:rsidRPr="00950A23" w:rsidRDefault="003134B4" w:rsidP="00B97CB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50A2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92308C" wp14:editId="4C46510D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97790</wp:posOffset>
                      </wp:positionV>
                      <wp:extent cx="205740" cy="189230"/>
                      <wp:effectExtent l="0" t="0" r="22860" b="2032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EA3D0" id="Rectangle 6" o:spid="_x0000_s1026" style="position:absolute;margin-left:118.85pt;margin-top:7.7pt;width:16.2pt;height:1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" filled="f" strokecolor="gray [1629]" strokeweight="1pt"/>
                  </w:pict>
                </mc:Fallback>
              </mc:AlternateContent>
            </w:r>
            <w:r w:rsidRPr="00950A23">
              <w:rPr>
                <w:rFonts w:ascii="Arial" w:hAnsi="Arial" w:cs="Arial"/>
                <w:sz w:val="18"/>
                <w:szCs w:val="18"/>
              </w:rPr>
              <w:t xml:space="preserve">Virement permanent  </w:t>
            </w:r>
          </w:p>
        </w:tc>
        <w:tc>
          <w:tcPr>
            <w:tcW w:w="4861" w:type="dxa"/>
            <w:gridSpan w:val="4"/>
            <w:tcBorders>
              <w:top w:val="single" w:sz="4" w:space="0" w:color="000000" w:themeColor="text1"/>
            </w:tcBorders>
          </w:tcPr>
          <w:p w14:paraId="37696C70" w14:textId="562E46E9" w:rsidR="003134B4" w:rsidRPr="00950A23" w:rsidRDefault="00084396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50A2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D22592" wp14:editId="22355DF8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86995</wp:posOffset>
                      </wp:positionV>
                      <wp:extent cx="395605" cy="236855"/>
                      <wp:effectExtent l="0" t="0" r="0" b="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236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594CAE" w14:textId="5CB8E84D" w:rsidR="005D7CD4" w:rsidRPr="00607072" w:rsidRDefault="005D7CD4" w:rsidP="005D7CD4">
                                  <w:pPr>
                                    <w:rPr>
                                      <w:rFonts w:ascii="Arial" w:hAnsi="Arial" w:cs="Arial"/>
                                      <w:color w:val="171717" w:themeColor="background2" w:themeShade="1A"/>
                                      <w:sz w:val="20"/>
                                      <w:szCs w:val="20"/>
                                    </w:rPr>
                                  </w:pPr>
                                  <w:r w:rsidRPr="00607072">
                                    <w:rPr>
                                      <w:rFonts w:ascii="Arial" w:hAnsi="Arial" w:cs="Arial"/>
                                      <w:color w:val="171717" w:themeColor="background2" w:themeShade="1A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22592" id="Zone de texte 16" o:spid="_x0000_s1030" type="#_x0000_t202" style="position:absolute;margin-left:59.05pt;margin-top:6.85pt;width:31.15pt;height:1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" filled="f" stroked="f" strokeweight=".5pt">
                      <v:textbox>
                        <w:txbxContent>
                          <w:p w14:paraId="0D594CAE" w14:textId="5CB8E84D" w:rsidR="005D7CD4" w:rsidRPr="00607072" w:rsidRDefault="005D7CD4" w:rsidP="005D7CD4">
                            <w:pPr>
                              <w:rPr>
                                <w:rFonts w:ascii="Arial" w:hAnsi="Arial" w:cs="Arial"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607072">
                              <w:rPr>
                                <w:rFonts w:ascii="Arial" w:hAnsi="Arial" w:cs="Arial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0A2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D997036" wp14:editId="0B82A1A7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53975</wp:posOffset>
                      </wp:positionV>
                      <wp:extent cx="675005" cy="246380"/>
                      <wp:effectExtent l="0" t="0" r="10795" b="39370"/>
                      <wp:wrapNone/>
                      <wp:docPr id="17" name="Groupe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5005" cy="246380"/>
                                <a:chOff x="0" y="0"/>
                                <a:chExt cx="461319" cy="189470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0"/>
                                  <a:ext cx="461319" cy="189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Connecteur droit 19"/>
                              <wps:cNvCnPr/>
                              <wps:spPr>
                                <a:xfrm>
                                  <a:off x="222422" y="8238"/>
                                  <a:ext cx="0" cy="18099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91E8AC" id="Groupe 17" o:spid="_x0000_s1026" style="position:absolute;margin-left:144.8pt;margin-top:4.25pt;width:53.15pt;height:19.4pt;z-index:251673600;mso-width-relative:margin;mso-height-relative:margin" coordsize="461319,189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">
                      <v:rect id="Rectangle 18" o:spid="_x0000_s1027" style="position:absolute;width:461319;height:189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" filled="f" strokecolor="gray [1629]" strokeweight="1pt"/>
                      <v:line id="Connecteur droit 19" o:spid="_x0000_s1028" style="position:absolute;visibility:visible;mso-wrap-style:square" from="222422,8238" to="222422,189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" strokecolor="gray [1629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950A2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89D494" wp14:editId="13B6FE28">
                      <wp:simplePos x="0" y="0"/>
                      <wp:positionH relativeFrom="margin">
                        <wp:posOffset>1812925</wp:posOffset>
                      </wp:positionH>
                      <wp:positionV relativeFrom="paragraph">
                        <wp:posOffset>87630</wp:posOffset>
                      </wp:positionV>
                      <wp:extent cx="543560" cy="271780"/>
                      <wp:effectExtent l="0" t="0" r="0" b="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356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483583" w14:textId="08EA4393" w:rsidR="00607072" w:rsidRPr="00607072" w:rsidRDefault="00607072" w:rsidP="00607072">
                                  <w:pP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607072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9D494" id="Zone de texte 20" o:spid="_x0000_s1031" type="#_x0000_t202" style="position:absolute;margin-left:142.75pt;margin-top:6.9pt;width:42.8pt;height:21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1bGgIAADI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" filled="f" stroked="f" strokeweight=".5pt">
                      <v:textbox>
                        <w:txbxContent>
                          <w:p w14:paraId="63483583" w14:textId="08EA4393" w:rsidR="00607072" w:rsidRPr="00607072" w:rsidRDefault="00607072" w:rsidP="00607072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07072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N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50A2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0726215" wp14:editId="6C32ABB3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81280</wp:posOffset>
                      </wp:positionV>
                      <wp:extent cx="601345" cy="222250"/>
                      <wp:effectExtent l="0" t="0" r="27305" b="44450"/>
                      <wp:wrapNone/>
                      <wp:docPr id="12" name="Grou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345" cy="222250"/>
                                <a:chOff x="0" y="0"/>
                                <a:chExt cx="461319" cy="189470"/>
                              </a:xfrm>
                            </wpg:grpSpPr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0" y="0"/>
                                  <a:ext cx="461319" cy="189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Connecteur droit 11"/>
                              <wps:cNvCnPr/>
                              <wps:spPr>
                                <a:xfrm>
                                  <a:off x="222422" y="8238"/>
                                  <a:ext cx="0" cy="18099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2F2278" id="Groupe 12" o:spid="_x0000_s1026" style="position:absolute;margin-left:58.95pt;margin-top:6.4pt;width:47.35pt;height:17.5pt;z-index:251670528;mso-width-relative:margin;mso-height-relative:margin" coordsize="461319,189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">
                      <v:rect id="Rectangle 9" o:spid="_x0000_s1027" style="position:absolute;width:461319;height:189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" filled="f" strokecolor="gray [1629]" strokeweight="1pt"/>
                      <v:line id="Connecteur droit 11" o:spid="_x0000_s1028" style="position:absolute;visibility:visible;mso-wrap-style:square" from="222422,8238" to="222422,189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" strokecolor="gray [1629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3134B4" w:rsidRPr="00950A23">
              <w:rPr>
                <w:rFonts w:ascii="Arial" w:hAnsi="Arial" w:cs="Arial"/>
                <w:sz w:val="18"/>
                <w:szCs w:val="18"/>
              </w:rPr>
              <w:t xml:space="preserve">Résident        </w:t>
            </w:r>
            <w:r w:rsidR="00607072" w:rsidRPr="00950A2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07072" w:rsidRPr="00950A23" w14:paraId="31FDF307" w14:textId="77777777" w:rsidTr="00424F81">
        <w:trPr>
          <w:trHeight w:val="571"/>
        </w:trPr>
        <w:tc>
          <w:tcPr>
            <w:tcW w:w="5576" w:type="dxa"/>
            <w:gridSpan w:val="7"/>
          </w:tcPr>
          <w:p w14:paraId="7A7B81D3" w14:textId="4625E544" w:rsidR="00607072" w:rsidRPr="00950A23" w:rsidRDefault="00607072" w:rsidP="00B97CB3">
            <w:pPr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  <w:r w:rsidRPr="00950A23">
              <w:rPr>
                <w:rFonts w:ascii="Arial" w:hAnsi="Arial" w:cs="Arial"/>
                <w:noProof/>
                <w:sz w:val="18"/>
                <w:szCs w:val="18"/>
              </w:rPr>
              <w:t>Periodicité</w:t>
            </w:r>
            <w:r w:rsidR="00950A23" w:rsidRPr="00950A23">
              <w:rPr>
                <w:rFonts w:ascii="Arial" w:hAnsi="Arial" w:cs="Arial"/>
                <w:noProof/>
                <w:sz w:val="18"/>
                <w:szCs w:val="18"/>
              </w:rPr>
              <w:t> :</w:t>
            </w:r>
          </w:p>
        </w:tc>
        <w:tc>
          <w:tcPr>
            <w:tcW w:w="4861" w:type="dxa"/>
            <w:gridSpan w:val="4"/>
          </w:tcPr>
          <w:p w14:paraId="6F307B7A" w14:textId="0894F957" w:rsidR="00607072" w:rsidRPr="00950A23" w:rsidRDefault="00607072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950A23" w:rsidRPr="00950A23" w14:paraId="29C96343" w14:textId="77777777" w:rsidTr="00424F81">
        <w:trPr>
          <w:trHeight w:val="20"/>
        </w:trPr>
        <w:tc>
          <w:tcPr>
            <w:tcW w:w="10437" w:type="dxa"/>
            <w:gridSpan w:val="11"/>
          </w:tcPr>
          <w:p w14:paraId="40DAED2B" w14:textId="580C12AD" w:rsidR="00950A23" w:rsidRPr="00950A23" w:rsidRDefault="00950A23" w:rsidP="00B97CB3">
            <w:pPr>
              <w:tabs>
                <w:tab w:val="left" w:pos="3101"/>
              </w:tabs>
              <w:spacing w:before="2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50A23">
              <w:rPr>
                <w:rFonts w:ascii="Arial" w:hAnsi="Arial" w:cs="Arial"/>
                <w:noProof/>
                <w:sz w:val="18"/>
                <w:szCs w:val="18"/>
              </w:rPr>
              <w:t>A COCHER</w:t>
            </w:r>
          </w:p>
        </w:tc>
      </w:tr>
      <w:tr w:rsidR="00751193" w:rsidRPr="00950A23" w14:paraId="3773F123" w14:textId="55CEF174" w:rsidTr="00424F81">
        <w:trPr>
          <w:trHeight w:val="1712"/>
        </w:trPr>
        <w:tc>
          <w:tcPr>
            <w:tcW w:w="5576" w:type="dxa"/>
            <w:gridSpan w:val="7"/>
          </w:tcPr>
          <w:p w14:paraId="53AE25DE" w14:textId="2EC0B37D" w:rsidR="00751193" w:rsidRPr="00950A23" w:rsidRDefault="00751193" w:rsidP="00B97CB3">
            <w:pPr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  <w:r w:rsidRPr="00950A23">
              <w:rPr>
                <w:rFonts w:ascii="Arial" w:hAnsi="Arial" w:cs="Arial"/>
                <w:noProof/>
                <w:sz w:val="18"/>
                <w:szCs w:val="18"/>
              </w:rPr>
              <w:t>Par le debit de mon / notre compte ci-dessus, veuiller virer par</w:t>
            </w:r>
          </w:p>
        </w:tc>
        <w:tc>
          <w:tcPr>
            <w:tcW w:w="4861" w:type="dxa"/>
            <w:gridSpan w:val="4"/>
          </w:tcPr>
          <w:p w14:paraId="714ECB33" w14:textId="2B44FF1C" w:rsidR="00751193" w:rsidRDefault="00751193" w:rsidP="00B97CB3">
            <w:pPr>
              <w:pStyle w:val="Paragraphedeliste"/>
              <w:numPr>
                <w:ilvl w:val="0"/>
                <w:numId w:val="2"/>
              </w:numPr>
              <w:tabs>
                <w:tab w:val="left" w:pos="3101"/>
              </w:tabs>
              <w:spacing w:before="240" w:line="600" w:lineRule="auto"/>
              <w:ind w:left="170" w:hanging="170"/>
              <w:rPr>
                <w:rFonts w:ascii="Arial" w:hAnsi="Arial" w:cs="Arial"/>
                <w:noProof/>
                <w:sz w:val="18"/>
                <w:szCs w:val="18"/>
              </w:rPr>
            </w:pPr>
            <w:r w:rsidRPr="003B31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AB2425D" wp14:editId="316448B0">
                      <wp:simplePos x="0" y="0"/>
                      <wp:positionH relativeFrom="margin">
                        <wp:posOffset>2663825</wp:posOffset>
                      </wp:positionH>
                      <wp:positionV relativeFrom="paragraph">
                        <wp:posOffset>399398</wp:posOffset>
                      </wp:positionV>
                      <wp:extent cx="230419" cy="238897"/>
                      <wp:effectExtent l="0" t="0" r="17780" b="27940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419" cy="2388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B30DF8B" w14:textId="034C8150" w:rsidR="00751193" w:rsidRDefault="00751193" w:rsidP="00751193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2425D" id="Zone de texte 43" o:spid="_x0000_s1032" type="#_x0000_t202" style="position:absolute;left:0;text-align:left;margin-left:209.75pt;margin-top:31.45pt;width:18.15pt;height:18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" filled="f" strokecolor="#747070 [1614]" strokeweight="1pt">
                      <v:textbox>
                        <w:txbxContent>
                          <w:p w14:paraId="7B30DF8B" w14:textId="034C8150" w:rsidR="00751193" w:rsidRDefault="00751193" w:rsidP="00751193">
                            <w: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B31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1F9DE48" wp14:editId="28CAE848">
                      <wp:simplePos x="0" y="0"/>
                      <wp:positionH relativeFrom="margin">
                        <wp:posOffset>2664597</wp:posOffset>
                      </wp:positionH>
                      <wp:positionV relativeFrom="paragraph">
                        <wp:posOffset>58797</wp:posOffset>
                      </wp:positionV>
                      <wp:extent cx="230419" cy="238897"/>
                      <wp:effectExtent l="0" t="0" r="17780" b="27940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419" cy="2388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3A94102" w14:textId="0235B602" w:rsidR="00751193" w:rsidRDefault="00751193" w:rsidP="00EE6D7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9DE48" id="Zone de texte 42" o:spid="_x0000_s1033" type="#_x0000_t202" style="position:absolute;left:0;text-align:left;margin-left:209.8pt;margin-top:4.65pt;width:18.15pt;height:18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" filled="f" strokecolor="#747070 [1614]" strokeweight="1pt">
                      <v:textbox>
                        <w:txbxContent>
                          <w:p w14:paraId="13A94102" w14:textId="0235B602" w:rsidR="00751193" w:rsidRDefault="00751193" w:rsidP="00EE6D75">
                            <w: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w:t>Uniquement frais sur place à votre charge</w:t>
            </w:r>
          </w:p>
          <w:p w14:paraId="0C2D6EF8" w14:textId="15D6BA56" w:rsidR="00751193" w:rsidRDefault="00751193" w:rsidP="00B97CB3">
            <w:pPr>
              <w:pStyle w:val="Paragraphedeliste"/>
              <w:numPr>
                <w:ilvl w:val="0"/>
                <w:numId w:val="2"/>
              </w:numPr>
              <w:tabs>
                <w:tab w:val="left" w:pos="3101"/>
              </w:tabs>
              <w:spacing w:before="240" w:line="600" w:lineRule="auto"/>
              <w:ind w:left="170" w:hanging="170"/>
              <w:rPr>
                <w:rFonts w:ascii="Arial" w:hAnsi="Arial" w:cs="Arial"/>
                <w:noProof/>
                <w:sz w:val="18"/>
                <w:szCs w:val="18"/>
              </w:rPr>
            </w:pPr>
            <w:r w:rsidRPr="003B31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B0CCA14" wp14:editId="7BE967F3">
                      <wp:simplePos x="0" y="0"/>
                      <wp:positionH relativeFrom="margin">
                        <wp:posOffset>2669523</wp:posOffset>
                      </wp:positionH>
                      <wp:positionV relativeFrom="paragraph">
                        <wp:posOffset>267970</wp:posOffset>
                      </wp:positionV>
                      <wp:extent cx="230419" cy="238897"/>
                      <wp:effectExtent l="0" t="0" r="17780" b="27940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419" cy="2388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9099EC6" w14:textId="362B63C7" w:rsidR="00751193" w:rsidRDefault="00751193" w:rsidP="00751193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CCA14" id="Zone de texte 44" o:spid="_x0000_s1034" type="#_x0000_t202" style="position:absolute;left:0;text-align:left;margin-left:210.2pt;margin-top:21.1pt;width:18.15pt;height:18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" filled="f" strokecolor="#747070 [1614]" strokeweight="1pt">
                      <v:textbox>
                        <w:txbxContent>
                          <w:p w14:paraId="29099EC6" w14:textId="362B63C7" w:rsidR="00751193" w:rsidRDefault="00751193" w:rsidP="00751193">
                            <w: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51193">
              <w:rPr>
                <w:rFonts w:ascii="Arial" w:hAnsi="Arial" w:cs="Arial"/>
                <w:noProof/>
                <w:sz w:val="18"/>
                <w:szCs w:val="18"/>
              </w:rPr>
              <w:t>Sans frais pour nous/tous frais au bénéficiaire</w:t>
            </w:r>
          </w:p>
          <w:p w14:paraId="7F11E081" w14:textId="723EAAA9" w:rsidR="00751193" w:rsidRPr="00154038" w:rsidRDefault="00751193" w:rsidP="00B97CB3">
            <w:pPr>
              <w:pStyle w:val="Paragraphedeliste"/>
              <w:numPr>
                <w:ilvl w:val="0"/>
                <w:numId w:val="2"/>
              </w:numPr>
              <w:tabs>
                <w:tab w:val="left" w:pos="3101"/>
              </w:tabs>
              <w:spacing w:before="240" w:line="600" w:lineRule="auto"/>
              <w:ind w:left="170" w:hanging="170"/>
              <w:rPr>
                <w:rFonts w:ascii="Arial" w:hAnsi="Arial" w:cs="Arial"/>
                <w:noProof/>
                <w:sz w:val="18"/>
                <w:szCs w:val="18"/>
              </w:rPr>
            </w:pPr>
            <w:r w:rsidRPr="00751193">
              <w:rPr>
                <w:rFonts w:ascii="Arial" w:hAnsi="Arial" w:cs="Arial"/>
                <w:noProof/>
                <w:sz w:val="18"/>
                <w:szCs w:val="18"/>
              </w:rPr>
              <w:t>Tous frais sur et hors place charge</w:t>
            </w:r>
          </w:p>
        </w:tc>
      </w:tr>
      <w:tr w:rsidR="00154038" w:rsidRPr="00950A23" w14:paraId="2A646FBF" w14:textId="77777777" w:rsidTr="00424F81">
        <w:trPr>
          <w:trHeight w:val="308"/>
        </w:trPr>
        <w:tc>
          <w:tcPr>
            <w:tcW w:w="10437" w:type="dxa"/>
            <w:gridSpan w:val="11"/>
          </w:tcPr>
          <w:p w14:paraId="34DD5721" w14:textId="36E95D15" w:rsidR="00154038" w:rsidRPr="00DD01AD" w:rsidRDefault="00154038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ar defaut d’indication la somme de (CFA ou autres devises à préciser impérativement ; par defaut l’Euro sera utilisé).</w:t>
            </w:r>
          </w:p>
        </w:tc>
      </w:tr>
      <w:tr w:rsidR="004D0A40" w:rsidRPr="00950A23" w14:paraId="26BE08D6" w14:textId="5FA7196E" w:rsidTr="008555F0">
        <w:trPr>
          <w:trHeight w:val="571"/>
        </w:trPr>
        <w:tc>
          <w:tcPr>
            <w:tcW w:w="1281" w:type="dxa"/>
          </w:tcPr>
          <w:p w14:paraId="6C1CC4FD" w14:textId="2F4DD779" w:rsidR="004D0A40" w:rsidRPr="00046C24" w:rsidRDefault="004D0A40" w:rsidP="00B97CB3">
            <w:pPr>
              <w:pStyle w:val="Paragraphedeliste"/>
              <w:numPr>
                <w:ilvl w:val="0"/>
                <w:numId w:val="2"/>
              </w:numPr>
              <w:tabs>
                <w:tab w:val="left" w:pos="3101"/>
              </w:tabs>
              <w:spacing w:before="240"/>
              <w:ind w:left="167" w:hanging="167"/>
              <w:rPr>
                <w:rFonts w:ascii="Arial" w:hAnsi="Arial" w:cs="Arial"/>
                <w:noProof/>
                <w:sz w:val="18"/>
                <w:szCs w:val="18"/>
              </w:rPr>
            </w:pPr>
            <w:r w:rsidRPr="00046C24">
              <w:rPr>
                <w:rFonts w:ascii="Arial" w:hAnsi="Arial" w:cs="Arial"/>
                <w:noProof/>
                <w:sz w:val="18"/>
                <w:szCs w:val="18"/>
              </w:rPr>
              <w:t xml:space="preserve">Devise à transferer : </w:t>
            </w:r>
          </w:p>
        </w:tc>
        <w:tc>
          <w:tcPr>
            <w:tcW w:w="1554" w:type="dxa"/>
            <w:gridSpan w:val="2"/>
          </w:tcPr>
          <w:p w14:paraId="28D6C543" w14:textId="58500D34" w:rsidR="004D0A40" w:rsidRPr="00046C24" w:rsidRDefault="004D0A40" w:rsidP="00B97CB3">
            <w:pPr>
              <w:pStyle w:val="Paragraphedeliste"/>
              <w:tabs>
                <w:tab w:val="left" w:pos="3101"/>
              </w:tabs>
              <w:spacing w:before="240"/>
              <w:ind w:left="167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7BA8AEF" wp14:editId="46F16312">
                      <wp:simplePos x="0" y="0"/>
                      <wp:positionH relativeFrom="column">
                        <wp:posOffset>-54097</wp:posOffset>
                      </wp:positionH>
                      <wp:positionV relativeFrom="paragraph">
                        <wp:posOffset>109909</wp:posOffset>
                      </wp:positionV>
                      <wp:extent cx="875490" cy="282102"/>
                      <wp:effectExtent l="0" t="0" r="20320" b="22860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5490" cy="2821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D2EE28" w14:textId="37FB8DD1" w:rsidR="004D0A40" w:rsidRPr="008152F6" w:rsidRDefault="006759C6" w:rsidP="000E271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</w:t>
                                  </w:r>
                                  <w:r w:rsidR="00F65F30" w:rsidRPr="0033173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vi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A8AEF" id="Zone de texte 45" o:spid="_x0000_s1035" type="#_x0000_t202" style="position:absolute;left:0;text-align:left;margin-left:-4.25pt;margin-top:8.65pt;width:68.95pt;height:22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" fillcolor="white [3201]" strokeweight=".5pt">
                      <v:textbox>
                        <w:txbxContent>
                          <w:p w14:paraId="23D2EE28" w14:textId="37FB8DD1" w:rsidR="004D0A40" w:rsidRPr="008152F6" w:rsidRDefault="006759C6" w:rsidP="000E271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  <w:r w:rsidR="00F65F30" w:rsidRPr="003317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ev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4" w:type="dxa"/>
            <w:gridSpan w:val="3"/>
          </w:tcPr>
          <w:p w14:paraId="52D3D553" w14:textId="698F7C8D" w:rsidR="004D0A40" w:rsidRPr="004D0A40" w:rsidRDefault="004D0A40" w:rsidP="00B97CB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4D0A40">
              <w:rPr>
                <w:rFonts w:ascii="Arial" w:hAnsi="Arial" w:cs="Arial"/>
                <w:noProof/>
                <w:sz w:val="18"/>
                <w:szCs w:val="18"/>
              </w:rPr>
              <w:t>Montant en chiffre dans la devise à transferer</w:t>
            </w:r>
          </w:p>
        </w:tc>
        <w:tc>
          <w:tcPr>
            <w:tcW w:w="2126" w:type="dxa"/>
            <w:gridSpan w:val="2"/>
          </w:tcPr>
          <w:p w14:paraId="39C00353" w14:textId="20D5FA43" w:rsidR="004D0A40" w:rsidRPr="008152F6" w:rsidRDefault="00182076" w:rsidP="00F65F30">
            <w:pPr>
              <w:tabs>
                <w:tab w:val="left" w:pos="3101"/>
              </w:tabs>
              <w:spacing w:before="30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152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3C5A9AFD" wp14:editId="448E06E9">
                      <wp:simplePos x="0" y="0"/>
                      <wp:positionH relativeFrom="column">
                        <wp:posOffset>-33506</wp:posOffset>
                      </wp:positionH>
                      <wp:positionV relativeFrom="paragraph">
                        <wp:posOffset>109909</wp:posOffset>
                      </wp:positionV>
                      <wp:extent cx="1317625" cy="281940"/>
                      <wp:effectExtent l="0" t="0" r="15875" b="22860"/>
                      <wp:wrapNone/>
                      <wp:docPr id="46" name="Zone de text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7625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B59EEE" w14:textId="77777777" w:rsidR="00A441EB" w:rsidRDefault="00A441EB" w:rsidP="00A441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A9AFD" id="Zone de texte 46" o:spid="_x0000_s1036" type="#_x0000_t202" style="position:absolute;left:0;text-align:left;margin-left:-2.65pt;margin-top:8.65pt;width:103.75pt;height:22.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" fillcolor="white [3201]" strokeweight=".5pt">
                      <v:textbox>
                        <w:txbxContent>
                          <w:p w14:paraId="79B59EEE" w14:textId="77777777" w:rsidR="00A441EB" w:rsidRDefault="00A441EB" w:rsidP="00A441EB"/>
                        </w:txbxContent>
                      </v:textbox>
                    </v:shape>
                  </w:pict>
                </mc:Fallback>
              </mc:AlternateContent>
            </w:r>
            <w:r w:rsidR="00F65F30" w:rsidRPr="003317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ontantdevise</w:t>
            </w:r>
          </w:p>
        </w:tc>
        <w:tc>
          <w:tcPr>
            <w:tcW w:w="1560" w:type="dxa"/>
          </w:tcPr>
          <w:p w14:paraId="1A9086A9" w14:textId="20FF3434" w:rsidR="004D0A40" w:rsidRPr="00DD01AD" w:rsidRDefault="00A441EB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  <w:r w:rsidR="004D0A40">
              <w:rPr>
                <w:rFonts w:ascii="Arial" w:hAnsi="Arial" w:cs="Arial"/>
                <w:noProof/>
                <w:sz w:val="18"/>
                <w:szCs w:val="18"/>
              </w:rPr>
              <w:t>u equivalent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en CFA</w:t>
            </w:r>
          </w:p>
        </w:tc>
        <w:tc>
          <w:tcPr>
            <w:tcW w:w="2362" w:type="dxa"/>
            <w:gridSpan w:val="2"/>
          </w:tcPr>
          <w:p w14:paraId="28878314" w14:textId="79826BA7" w:rsidR="004D0A40" w:rsidRPr="00DD01AD" w:rsidRDefault="000E2711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AE6BD5E" wp14:editId="55062740">
                      <wp:simplePos x="0" y="0"/>
                      <wp:positionH relativeFrom="column">
                        <wp:posOffset>-23198</wp:posOffset>
                      </wp:positionH>
                      <wp:positionV relativeFrom="paragraph">
                        <wp:posOffset>100992</wp:posOffset>
                      </wp:positionV>
                      <wp:extent cx="1381328" cy="271780"/>
                      <wp:effectExtent l="0" t="0" r="28575" b="13970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328" cy="271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FBDA91" w14:textId="66E7A85E" w:rsidR="00A441EB" w:rsidRPr="00331736" w:rsidRDefault="000E2711" w:rsidP="000E27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33173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ontantxaf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6BD5E" id="Zone de texte 47" o:spid="_x0000_s1037" type="#_x0000_t202" style="position:absolute;margin-left:-1.85pt;margin-top:7.95pt;width:108.75pt;height:21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" fillcolor="white [3201]" strokeweight=".5pt">
                      <v:textbox>
                        <w:txbxContent>
                          <w:p w14:paraId="0EFBDA91" w14:textId="66E7A85E" w:rsidR="00A441EB" w:rsidRPr="00331736" w:rsidRDefault="000E2711" w:rsidP="000E271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17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ntantx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7CB3" w:rsidRPr="00950A23" w14:paraId="4F62E978" w14:textId="2AC56AB2" w:rsidTr="008555F0">
        <w:trPr>
          <w:trHeight w:val="459"/>
        </w:trPr>
        <w:tc>
          <w:tcPr>
            <w:tcW w:w="2835" w:type="dxa"/>
            <w:gridSpan w:val="3"/>
          </w:tcPr>
          <w:p w14:paraId="701777FC" w14:textId="39B9D11C" w:rsidR="00B97CB3" w:rsidRDefault="00D11EA4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Monta </w:t>
            </w:r>
            <w:r w:rsidR="00B97CB3">
              <w:rPr>
                <w:rFonts w:ascii="Arial" w:hAnsi="Arial" w:cs="Arial"/>
                <w:noProof/>
                <w:sz w:val="18"/>
                <w:szCs w:val="18"/>
              </w:rPr>
              <w:t>en lettres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(en devise)</w:t>
            </w:r>
            <w:r w:rsidR="00B97CB3">
              <w:rPr>
                <w:rFonts w:ascii="Arial" w:hAnsi="Arial" w:cs="Arial"/>
                <w:noProof/>
                <w:sz w:val="18"/>
                <w:szCs w:val="18"/>
              </w:rPr>
              <w:t> :</w:t>
            </w:r>
          </w:p>
        </w:tc>
        <w:tc>
          <w:tcPr>
            <w:tcW w:w="7602" w:type="dxa"/>
            <w:gridSpan w:val="8"/>
            <w:tcBorders>
              <w:bottom w:val="single" w:sz="4" w:space="0" w:color="000000" w:themeColor="text1"/>
            </w:tcBorders>
          </w:tcPr>
          <w:p w14:paraId="729B0009" w14:textId="60330865" w:rsidR="00B97CB3" w:rsidRPr="0007382A" w:rsidRDefault="008152F6" w:rsidP="003A0F82">
            <w:pPr>
              <w:tabs>
                <w:tab w:val="left" w:pos="3101"/>
              </w:tabs>
              <w:spacing w:before="240"/>
              <w:rPr>
                <w:rFonts w:ascii="Arial" w:hAnsi="Arial" w:cs="Arial"/>
                <w:b/>
                <w:bCs/>
                <w:noProof/>
              </w:rPr>
            </w:pPr>
            <w:r w:rsidRPr="0033173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montantlettre</w:t>
            </w:r>
          </w:p>
        </w:tc>
      </w:tr>
      <w:tr w:rsidR="00424F81" w:rsidRPr="00950A23" w14:paraId="3C279420" w14:textId="4137C91A" w:rsidTr="008555F0">
        <w:trPr>
          <w:trHeight w:val="510"/>
        </w:trPr>
        <w:tc>
          <w:tcPr>
            <w:tcW w:w="1701" w:type="dxa"/>
            <w:gridSpan w:val="2"/>
          </w:tcPr>
          <w:p w14:paraId="46A4D260" w14:textId="4EDBC465" w:rsidR="00424F81" w:rsidRDefault="00424F81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- </w:t>
            </w:r>
            <w:r w:rsidRPr="008555F0">
              <w:rPr>
                <w:rFonts w:ascii="Arial" w:hAnsi="Arial" w:cs="Arial"/>
                <w:noProof/>
              </w:rPr>
              <w:t>Bénéficiaire </w:t>
            </w:r>
            <w:r>
              <w:rPr>
                <w:rFonts w:ascii="Arial" w:hAnsi="Arial" w:cs="Arial"/>
                <w:noProof/>
              </w:rPr>
              <w:t>:</w:t>
            </w:r>
          </w:p>
        </w:tc>
        <w:tc>
          <w:tcPr>
            <w:tcW w:w="8736" w:type="dxa"/>
            <w:gridSpan w:val="9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42ABBE5" w14:textId="3745B59A" w:rsidR="00424F81" w:rsidRPr="0007382A" w:rsidRDefault="0027216D" w:rsidP="003A0F82">
            <w:pPr>
              <w:tabs>
                <w:tab w:val="left" w:pos="3101"/>
              </w:tabs>
              <w:spacing w:before="240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7382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_benef</w:t>
            </w:r>
          </w:p>
        </w:tc>
      </w:tr>
      <w:tr w:rsidR="00B97CB3" w:rsidRPr="00950A23" w14:paraId="6D1187E4" w14:textId="7010AB0F" w:rsidTr="008555F0">
        <w:trPr>
          <w:trHeight w:val="390"/>
        </w:trPr>
        <w:tc>
          <w:tcPr>
            <w:tcW w:w="3544" w:type="dxa"/>
            <w:gridSpan w:val="4"/>
          </w:tcPr>
          <w:p w14:paraId="67135E32" w14:textId="722AD80A" w:rsidR="00B97CB3" w:rsidRPr="008555F0" w:rsidRDefault="00B97CB3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 w:rsidRPr="008555F0">
              <w:rPr>
                <w:rFonts w:ascii="Arial" w:hAnsi="Arial" w:cs="Arial"/>
                <w:noProof/>
              </w:rPr>
              <w:t>- Adresse précise du bénéficiaire</w:t>
            </w:r>
            <w:r w:rsidR="000E2711" w:rsidRPr="008555F0">
              <w:rPr>
                <w:rFonts w:ascii="Arial" w:hAnsi="Arial" w:cs="Arial"/>
                <w:noProof/>
              </w:rPr>
              <w:t> </w:t>
            </w:r>
            <w:r w:rsidRPr="008555F0">
              <w:rPr>
                <w:rFonts w:ascii="Arial" w:hAnsi="Arial" w:cs="Arial"/>
                <w:noProof/>
              </w:rPr>
              <w:t>:</w:t>
            </w:r>
          </w:p>
        </w:tc>
        <w:tc>
          <w:tcPr>
            <w:tcW w:w="689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7F60F9" w14:textId="55E69F89" w:rsidR="00B97CB3" w:rsidRPr="0007382A" w:rsidRDefault="001758E8" w:rsidP="003A0F82">
            <w:pPr>
              <w:tabs>
                <w:tab w:val="left" w:pos="3101"/>
              </w:tabs>
              <w:spacing w:before="240"/>
              <w:rPr>
                <w:rFonts w:ascii="Arial" w:hAnsi="Arial" w:cs="Arial"/>
                <w:b/>
                <w:bCs/>
                <w:noProof/>
              </w:rPr>
            </w:pPr>
            <w:r w:rsidRPr="0007382A">
              <w:rPr>
                <w:rFonts w:ascii="Arial" w:hAnsi="Arial" w:cs="Arial"/>
                <w:b/>
                <w:bCs/>
                <w:noProof/>
              </w:rPr>
              <w:t>adressebenef</w:t>
            </w:r>
          </w:p>
        </w:tc>
      </w:tr>
      <w:tr w:rsidR="00424F81" w:rsidRPr="00950A23" w14:paraId="5A622B8C" w14:textId="1FC4BD6A" w:rsidTr="008555F0">
        <w:trPr>
          <w:trHeight w:val="390"/>
        </w:trPr>
        <w:tc>
          <w:tcPr>
            <w:tcW w:w="2835" w:type="dxa"/>
            <w:gridSpan w:val="3"/>
          </w:tcPr>
          <w:p w14:paraId="366EF963" w14:textId="0354F0D3" w:rsidR="00424F81" w:rsidRPr="008555F0" w:rsidRDefault="00424F81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 w:rsidRPr="008555F0">
              <w:rPr>
                <w:rFonts w:ascii="Arial" w:hAnsi="Arial" w:cs="Arial"/>
                <w:noProof/>
              </w:rPr>
              <w:t>- Banque du bénéficiaire :</w:t>
            </w:r>
          </w:p>
        </w:tc>
        <w:tc>
          <w:tcPr>
            <w:tcW w:w="7602" w:type="dxa"/>
            <w:gridSpan w:val="8"/>
            <w:tcBorders>
              <w:bottom w:val="single" w:sz="4" w:space="0" w:color="000000" w:themeColor="text1"/>
            </w:tcBorders>
          </w:tcPr>
          <w:p w14:paraId="59A34115" w14:textId="0B833C37" w:rsidR="00424F81" w:rsidRDefault="00BA33B8" w:rsidP="003A0F82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 w:rsidRPr="0007382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banquebenef</w:t>
            </w:r>
          </w:p>
        </w:tc>
      </w:tr>
      <w:tr w:rsidR="001B784F" w:rsidRPr="00950A23" w14:paraId="14424E94" w14:textId="485E7CED" w:rsidTr="008555F0">
        <w:trPr>
          <w:trHeight w:val="419"/>
        </w:trPr>
        <w:tc>
          <w:tcPr>
            <w:tcW w:w="2835" w:type="dxa"/>
            <w:gridSpan w:val="3"/>
          </w:tcPr>
          <w:p w14:paraId="6F2FB511" w14:textId="7E16A684" w:rsidR="001B784F" w:rsidRPr="008555F0" w:rsidRDefault="001B784F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 w:rsidRPr="008555F0">
              <w:rPr>
                <w:rFonts w:ascii="Arial" w:hAnsi="Arial" w:cs="Arial"/>
                <w:noProof/>
              </w:rPr>
              <w:t>- Adresse de la banque :</w:t>
            </w:r>
          </w:p>
        </w:tc>
        <w:tc>
          <w:tcPr>
            <w:tcW w:w="7602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EB6091" w14:textId="44A9BD9B" w:rsidR="001B784F" w:rsidRPr="0007382A" w:rsidRDefault="003D2283" w:rsidP="003A0F82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  <w:sz w:val="24"/>
                <w:szCs w:val="24"/>
              </w:rPr>
            </w:pPr>
            <w:r w:rsidRPr="0007382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adressebanquebenf</w:t>
            </w:r>
          </w:p>
        </w:tc>
      </w:tr>
      <w:tr w:rsidR="005B7CDB" w:rsidRPr="00950A23" w14:paraId="5A413533" w14:textId="77777777" w:rsidTr="00FE17AF">
        <w:trPr>
          <w:trHeight w:val="2765"/>
        </w:trPr>
        <w:tc>
          <w:tcPr>
            <w:tcW w:w="10437" w:type="dxa"/>
            <w:gridSpan w:val="11"/>
          </w:tcPr>
          <w:p w14:paraId="6B2C8B17" w14:textId="45FF09B8" w:rsidR="005B7CDB" w:rsidRDefault="00E81649" w:rsidP="00424F81">
            <w:pPr>
              <w:tabs>
                <w:tab w:val="left" w:pos="3101"/>
              </w:tabs>
              <w:spacing w:before="3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A5FA984" wp14:editId="0AA634E9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59055</wp:posOffset>
                      </wp:positionV>
                      <wp:extent cx="3540760" cy="457200"/>
                      <wp:effectExtent l="0" t="0" r="21590" b="1905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07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24D95F" w14:textId="5CFC26C1" w:rsidR="00E81649" w:rsidRDefault="00E81649">
                                  <w:r w:rsidRPr="00E8164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8F14707" wp14:editId="6BD887BF">
                                        <wp:extent cx="3297555" cy="505838"/>
                                        <wp:effectExtent l="0" t="0" r="0" b="8890"/>
                                        <wp:docPr id="13" name="Imag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09715" cy="5077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FA984" id="Zone de texte 7" o:spid="_x0000_s1038" type="#_x0000_t202" style="position:absolute;margin-left:75.85pt;margin-top:4.65pt;width:278.8pt;height:36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f6Og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" fillcolor="white [3201]" strokeweight=".5pt">
                      <v:textbox>
                        <w:txbxContent>
                          <w:p w14:paraId="0E24D95F" w14:textId="5CFC26C1" w:rsidR="00E81649" w:rsidRDefault="00E81649">
                            <w:r w:rsidRPr="00E81649">
                              <w:rPr>
                                <w:noProof/>
                              </w:rPr>
                              <w:drawing>
                                <wp:inline distT="0" distB="0" distL="0" distR="0" wp14:anchorId="58F14707" wp14:editId="6BD887BF">
                                  <wp:extent cx="3297555" cy="505838"/>
                                  <wp:effectExtent l="0" t="0" r="0" b="889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9715" cy="507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5701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404CFA9" wp14:editId="28D21172">
                      <wp:simplePos x="0" y="0"/>
                      <wp:positionH relativeFrom="column">
                        <wp:posOffset>4533670</wp:posOffset>
                      </wp:positionH>
                      <wp:positionV relativeFrom="paragraph">
                        <wp:posOffset>243489</wp:posOffset>
                      </wp:positionV>
                      <wp:extent cx="1993900" cy="1322961"/>
                      <wp:effectExtent l="0" t="0" r="25400" b="10795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0" cy="13229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83E342" w14:textId="6796F374" w:rsidR="00735982" w:rsidRPr="00331736" w:rsidRDefault="0073598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31736">
                                    <w:rPr>
                                      <w:b/>
                                      <w:bCs/>
                                    </w:rPr>
                                    <w:t xml:space="preserve">Date : </w:t>
                                  </w:r>
                                </w:p>
                                <w:p w14:paraId="2506884D" w14:textId="06A7BFAD" w:rsidR="00735982" w:rsidRDefault="00735982"/>
                                <w:p w14:paraId="6C71112F" w14:textId="52116B21" w:rsidR="00735982" w:rsidRPr="00331736" w:rsidRDefault="0073598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31736">
                                    <w:rPr>
                                      <w:b/>
                                      <w:bCs/>
                                    </w:rPr>
                                    <w:t>Signature du client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4CFA9" id="Zone de texte 15" o:spid="_x0000_s1038" type="#_x0000_t202" style="position:absolute;margin-left:357pt;margin-top:19.15pt;width:157pt;height:10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" fillcolor="white [3201]" strokeweight=".5pt">
                      <v:textbox>
                        <w:txbxContent>
                          <w:p w14:paraId="0683E342" w14:textId="6796F374" w:rsidR="00735982" w:rsidRPr="00331736" w:rsidRDefault="0073598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1736">
                              <w:rPr>
                                <w:b/>
                                <w:bCs/>
                              </w:rPr>
                              <w:t xml:space="preserve">Date : </w:t>
                            </w:r>
                          </w:p>
                          <w:p w14:paraId="2506884D" w14:textId="06A7BFAD" w:rsidR="00735982" w:rsidRDefault="00735982"/>
                          <w:p w14:paraId="6C71112F" w14:textId="52116B21" w:rsidR="00735982" w:rsidRPr="00331736" w:rsidRDefault="0073598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1736">
                              <w:rPr>
                                <w:b/>
                                <w:bCs/>
                              </w:rPr>
                              <w:t>Signature du client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7CDB">
              <w:rPr>
                <w:rFonts w:ascii="Arial" w:hAnsi="Arial" w:cs="Arial"/>
                <w:noProof/>
                <w:sz w:val="18"/>
                <w:szCs w:val="18"/>
              </w:rPr>
              <w:t xml:space="preserve">Code Swift (Bic) : </w:t>
            </w:r>
          </w:p>
          <w:tbl>
            <w:tblPr>
              <w:tblStyle w:val="Grilledutableau"/>
              <w:tblpPr w:leftFromText="141" w:rightFromText="141" w:vertAnchor="text" w:horzAnchor="page" w:tblpX="1303" w:tblpY="1205"/>
              <w:tblOverlap w:val="never"/>
              <w:tblW w:w="35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E81649" w:rsidRPr="003A7AD3" w14:paraId="5270AA17" w14:textId="77777777" w:rsidTr="00E81649">
              <w:trPr>
                <w:trHeight w:val="20"/>
              </w:trPr>
              <w:tc>
                <w:tcPr>
                  <w:tcW w:w="238" w:type="dxa"/>
                  <w:tcBorders>
                    <w:top w:val="single" w:sz="8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29284900" w14:textId="77777777" w:rsidR="00E81649" w:rsidRPr="003A7AD3" w:rsidRDefault="00E81649" w:rsidP="00E816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1</w:t>
                  </w:r>
                </w:p>
              </w:tc>
              <w:tc>
                <w:tcPr>
                  <w:tcW w:w="238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09854D50" w14:textId="77777777" w:rsidR="00E81649" w:rsidRPr="003A7AD3" w:rsidRDefault="00E81649" w:rsidP="00E8164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2</w:t>
                  </w:r>
                </w:p>
              </w:tc>
              <w:tc>
                <w:tcPr>
                  <w:tcW w:w="238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59F3A50B" w14:textId="77777777" w:rsidR="00E81649" w:rsidRPr="003A7AD3" w:rsidRDefault="00E81649" w:rsidP="00E816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3</w:t>
                  </w:r>
                </w:p>
              </w:tc>
              <w:tc>
                <w:tcPr>
                  <w:tcW w:w="238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730F6C90" w14:textId="77777777" w:rsidR="00E81649" w:rsidRPr="003A7AD3" w:rsidRDefault="00E81649" w:rsidP="00E816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4</w:t>
                  </w:r>
                </w:p>
              </w:tc>
              <w:tc>
                <w:tcPr>
                  <w:tcW w:w="238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31C4BAC9" w14:textId="77777777" w:rsidR="00E81649" w:rsidRPr="003A7AD3" w:rsidRDefault="00E81649" w:rsidP="00E816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5</w:t>
                  </w:r>
                </w:p>
              </w:tc>
              <w:tc>
                <w:tcPr>
                  <w:tcW w:w="238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633E8F34" w14:textId="77777777" w:rsidR="00E81649" w:rsidRPr="003A7AD3" w:rsidRDefault="00E81649" w:rsidP="00E816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6</w:t>
                  </w:r>
                </w:p>
              </w:tc>
              <w:tc>
                <w:tcPr>
                  <w:tcW w:w="238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7208A417" w14:textId="77777777" w:rsidR="00E81649" w:rsidRPr="003A7AD3" w:rsidRDefault="00E81649" w:rsidP="00E816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7</w:t>
                  </w:r>
                </w:p>
              </w:tc>
              <w:tc>
                <w:tcPr>
                  <w:tcW w:w="238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508BFD44" w14:textId="77777777" w:rsidR="00E81649" w:rsidRPr="003A7AD3" w:rsidRDefault="00E81649" w:rsidP="00E816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8</w:t>
                  </w:r>
                </w:p>
              </w:tc>
              <w:tc>
                <w:tcPr>
                  <w:tcW w:w="238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257FFDBC" w14:textId="77777777" w:rsidR="00E81649" w:rsidRPr="003A7AD3" w:rsidRDefault="00E81649" w:rsidP="00E816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9</w:t>
                  </w:r>
                </w:p>
              </w:tc>
              <w:tc>
                <w:tcPr>
                  <w:tcW w:w="238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3A35DB95" w14:textId="77777777" w:rsidR="00E81649" w:rsidRPr="003A7AD3" w:rsidRDefault="00E81649" w:rsidP="00E816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0</w:t>
                  </w:r>
                </w:p>
              </w:tc>
              <w:tc>
                <w:tcPr>
                  <w:tcW w:w="238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3F35A524" w14:textId="77777777" w:rsidR="00E81649" w:rsidRPr="003A7AD3" w:rsidRDefault="00E81649" w:rsidP="00E816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a</w:t>
                  </w:r>
                </w:p>
              </w:tc>
              <w:tc>
                <w:tcPr>
                  <w:tcW w:w="238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080D30E5" w14:textId="77777777" w:rsidR="00E81649" w:rsidRPr="003A7AD3" w:rsidRDefault="00E81649" w:rsidP="00E816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b</w:t>
                  </w:r>
                </w:p>
              </w:tc>
              <w:tc>
                <w:tcPr>
                  <w:tcW w:w="238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7D197A5C" w14:textId="77777777" w:rsidR="00E81649" w:rsidRPr="003A7AD3" w:rsidRDefault="00E81649" w:rsidP="00E816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c</w:t>
                  </w:r>
                </w:p>
              </w:tc>
              <w:tc>
                <w:tcPr>
                  <w:tcW w:w="238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55780BF7" w14:textId="77777777" w:rsidR="00E81649" w:rsidRPr="003A7AD3" w:rsidRDefault="00E81649" w:rsidP="00E816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d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single" w:sz="4" w:space="0" w:color="FFFFFF" w:themeColor="background1"/>
                    <w:right w:val="single" w:sz="4" w:space="0" w:color="7F7F7F" w:themeColor="text1" w:themeTint="80"/>
                  </w:tcBorders>
                  <w:vAlign w:val="bottom"/>
                </w:tcPr>
                <w:p w14:paraId="796FD5F9" w14:textId="77777777" w:rsidR="00E81649" w:rsidRPr="003A7AD3" w:rsidRDefault="00E81649" w:rsidP="00E816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$e</w:t>
                  </w:r>
                </w:p>
              </w:tc>
            </w:tr>
          </w:tbl>
          <w:p w14:paraId="1A2360B1" w14:textId="125BBDAA" w:rsidR="00056059" w:rsidRDefault="005E307F" w:rsidP="00014379">
            <w:pPr>
              <w:tabs>
                <w:tab w:val="left" w:pos="3101"/>
              </w:tabs>
              <w:spacing w:before="3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C5562AA" wp14:editId="2B6B4B93">
                      <wp:simplePos x="0" y="0"/>
                      <wp:positionH relativeFrom="margin">
                        <wp:posOffset>486964</wp:posOffset>
                      </wp:positionH>
                      <wp:positionV relativeFrom="paragraph">
                        <wp:posOffset>155818</wp:posOffset>
                      </wp:positionV>
                      <wp:extent cx="4007796" cy="573932"/>
                      <wp:effectExtent l="0" t="0" r="0" b="0"/>
                      <wp:wrapNone/>
                      <wp:docPr id="49" name="Zone de text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7796" cy="5739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5813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113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113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113"/>
                                    <w:gridCol w:w="238"/>
                                    <w:gridCol w:w="238"/>
                                  </w:tblGrid>
                                  <w:tr w:rsidR="00DC65E8" w:rsidRPr="003A7AD3" w14:paraId="74B20B85" w14:textId="77777777" w:rsidTr="00DC65E8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14CD6350" w14:textId="079C8C02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2667BBC5" w14:textId="18EBF538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749B47E2" w14:textId="229D25B7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0421A8B5" w14:textId="75321440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1A51E81F" w14:textId="3F8AFCB9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" w:type="dxa"/>
                                        <w:tcBorders>
                                          <w:top w:val="single" w:sz="8" w:space="0" w:color="FFFFFF" w:themeColor="background1"/>
                                          <w:bottom w:val="single" w:sz="8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5342A1DC" w14:textId="78A6F3F8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3E486264" w14:textId="401F599F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79F37EA0" w14:textId="5184DF4F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0D4DBA56" w14:textId="7BE3EC5F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79F2329B" w14:textId="2C70B3A1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5B8C5B71" w14:textId="3B16C6A1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" w:type="dxa"/>
                                        <w:tcBorders>
                                          <w:top w:val="single" w:sz="8" w:space="0" w:color="FFFFFF" w:themeColor="background1"/>
                                          <w:bottom w:val="single" w:sz="8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329CF710" w14:textId="77777777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4ABEE1B3" w14:textId="2C209DE8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a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17E57568" w14:textId="6D87D7C1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b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58D5E767" w14:textId="7C837AD4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211B4558" w14:textId="7B1D7849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d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2E3FFC2A" w14:textId="3F78E936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e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67B99DC3" w14:textId="1BE39166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f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56E63F1E" w14:textId="725ABE5A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g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5A1056B6" w14:textId="0954B014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3FDB64C6" w14:textId="48851B60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i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5EB5E5E8" w14:textId="3829D2AC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j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0341D74B" w14:textId="39EC3294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k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113" w:type="dxa"/>
                                        <w:tcBorders>
                                          <w:top w:val="single" w:sz="8" w:space="0" w:color="FFFFFF" w:themeColor="background1"/>
                                          <w:bottom w:val="single" w:sz="8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0FECFBD7" w14:textId="62B3DB17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1186254D" w14:textId="3EA1CFF1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l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6251BC4F" w14:textId="5693174C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_]m</w:t>
                                        </w:r>
                                      </w:p>
                                    </w:tc>
                                  </w:tr>
                                </w:tbl>
                                <w:p w14:paraId="6D70F1F0" w14:textId="77777777" w:rsidR="005E307F" w:rsidRPr="00014379" w:rsidRDefault="005E307F" w:rsidP="005E307F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562AA" id="Zone de texte 49" o:spid="_x0000_s1040" type="#_x0000_t202" style="position:absolute;margin-left:38.35pt;margin-top:12.25pt;width:315.55pt;height:45.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" fillcolor="white [3201]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581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113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113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113"/>
                              <w:gridCol w:w="238"/>
                              <w:gridCol w:w="238"/>
                            </w:tblGrid>
                            <w:tr w:rsidR="00DC65E8" w:rsidRPr="003A7AD3" w14:paraId="74B20B85" w14:textId="77777777" w:rsidTr="00DC65E8">
                              <w:trPr>
                                <w:trHeight w:val="20"/>
                              </w:trPr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14CD6350" w14:textId="079C8C02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]1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2667BBC5" w14:textId="18EBF538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]2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749B47E2" w14:textId="229D25B7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]3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421A8B5" w14:textId="75321440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]4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1A51E81F" w14:textId="3F8AFCB9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]5</w:t>
                                  </w: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  <w:vAlign w:val="bottom"/>
                                </w:tcPr>
                                <w:p w14:paraId="5342A1DC" w14:textId="78A6F3F8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3E486264" w14:textId="401F599F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]6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79F37EA0" w14:textId="5184DF4F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]7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D4DBA56" w14:textId="7BE3EC5F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]8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79F2329B" w14:textId="2C70B3A1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]9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B8C5B71" w14:textId="3B16C6A1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]0</w:t>
                                  </w: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  <w:vAlign w:val="bottom"/>
                                </w:tcPr>
                                <w:p w14:paraId="329CF710" w14:textId="77777777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4ABEE1B3" w14:textId="2C209DE8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_]a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17E57568" w14:textId="6D87D7C1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_]b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8D5E767" w14:textId="7C837AD4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]c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211B4558" w14:textId="7B1D7849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_]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2E3FFC2A" w14:textId="3F78E936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_]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67B99DC3" w14:textId="1BE39166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_]f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6E63F1E" w14:textId="725ABE5A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_]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A1056B6" w14:textId="0954B014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]h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3FDB64C6" w14:textId="48851B60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_]i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EB5E5E8" w14:textId="3829D2AC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_]j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341D74B" w14:textId="39EC3294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_]k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  <w:vAlign w:val="bottom"/>
                                </w:tcPr>
                                <w:p w14:paraId="0FECFBD7" w14:textId="62B3DB17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1186254D" w14:textId="3EA1CFF1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_]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6251BC4F" w14:textId="5693174C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_]m</w:t>
                                  </w:r>
                                </w:p>
                              </w:tc>
                            </w:tr>
                          </w:tbl>
                          <w:p w14:paraId="6D70F1F0" w14:textId="77777777" w:rsidR="005E307F" w:rsidRPr="00014379" w:rsidRDefault="005E307F" w:rsidP="005E307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Code RIB :  </w:t>
            </w:r>
          </w:p>
        </w:tc>
      </w:tr>
    </w:tbl>
    <w:p w14:paraId="4A5ED8B8" w14:textId="153C9C62" w:rsidR="001E5B45" w:rsidRPr="0024575E" w:rsidRDefault="001E5B45" w:rsidP="00610281">
      <w:pPr>
        <w:tabs>
          <w:tab w:val="left" w:pos="3762"/>
          <w:tab w:val="center" w:pos="5102"/>
        </w:tabs>
        <w:spacing w:before="240" w:line="240" w:lineRule="auto"/>
        <w:rPr>
          <w:rFonts w:ascii="Arial" w:hAnsi="Arial" w:cs="Arial"/>
          <w:sz w:val="24"/>
          <w:szCs w:val="24"/>
        </w:rPr>
      </w:pPr>
    </w:p>
    <w:sectPr w:rsidR="001E5B45" w:rsidRPr="0024575E" w:rsidSect="00516259">
      <w:pgSz w:w="11906" w:h="16838"/>
      <w:pgMar w:top="976" w:right="851" w:bottom="28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471F" w14:textId="77777777" w:rsidR="00C2184A" w:rsidRDefault="00C2184A" w:rsidP="00AF79D2">
      <w:pPr>
        <w:spacing w:after="0" w:line="240" w:lineRule="auto"/>
      </w:pPr>
      <w:r>
        <w:separator/>
      </w:r>
    </w:p>
  </w:endnote>
  <w:endnote w:type="continuationSeparator" w:id="0">
    <w:p w14:paraId="75037E28" w14:textId="77777777" w:rsidR="00C2184A" w:rsidRDefault="00C2184A" w:rsidP="00AF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AAD2" w14:textId="77777777" w:rsidR="00C2184A" w:rsidRDefault="00C2184A" w:rsidP="00AF79D2">
      <w:pPr>
        <w:spacing w:after="0" w:line="240" w:lineRule="auto"/>
      </w:pPr>
      <w:r>
        <w:separator/>
      </w:r>
    </w:p>
  </w:footnote>
  <w:footnote w:type="continuationSeparator" w:id="0">
    <w:p w14:paraId="227A355B" w14:textId="77777777" w:rsidR="00C2184A" w:rsidRDefault="00C2184A" w:rsidP="00AF7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571"/>
    <w:multiLevelType w:val="hybridMultilevel"/>
    <w:tmpl w:val="F6B40936"/>
    <w:lvl w:ilvl="0" w:tplc="1DF23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605BC"/>
    <w:multiLevelType w:val="hybridMultilevel"/>
    <w:tmpl w:val="9364DDD2"/>
    <w:lvl w:ilvl="0" w:tplc="8F622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C0E47"/>
    <w:multiLevelType w:val="hybridMultilevel"/>
    <w:tmpl w:val="B6A092A2"/>
    <w:lvl w:ilvl="0" w:tplc="EF983B04">
      <w:start w:val="1"/>
      <w:numFmt w:val="bullet"/>
      <w:lvlText w:val="①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534466">
    <w:abstractNumId w:val="0"/>
  </w:num>
  <w:num w:numId="2" w16cid:durableId="1352488830">
    <w:abstractNumId w:val="1"/>
  </w:num>
  <w:num w:numId="3" w16cid:durableId="1591890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D2"/>
    <w:rsid w:val="00014379"/>
    <w:rsid w:val="00033F45"/>
    <w:rsid w:val="0003533C"/>
    <w:rsid w:val="00046C24"/>
    <w:rsid w:val="00053663"/>
    <w:rsid w:val="00056059"/>
    <w:rsid w:val="0007382A"/>
    <w:rsid w:val="000768F6"/>
    <w:rsid w:val="00084396"/>
    <w:rsid w:val="000A076C"/>
    <w:rsid w:val="000E2711"/>
    <w:rsid w:val="00110151"/>
    <w:rsid w:val="00141D4C"/>
    <w:rsid w:val="00154038"/>
    <w:rsid w:val="001550D8"/>
    <w:rsid w:val="00164D93"/>
    <w:rsid w:val="001758E8"/>
    <w:rsid w:val="00182076"/>
    <w:rsid w:val="0019544F"/>
    <w:rsid w:val="001B784F"/>
    <w:rsid w:val="001E5B45"/>
    <w:rsid w:val="00213805"/>
    <w:rsid w:val="0024575E"/>
    <w:rsid w:val="002537A9"/>
    <w:rsid w:val="00253E10"/>
    <w:rsid w:val="0027216D"/>
    <w:rsid w:val="00293A3D"/>
    <w:rsid w:val="002B2167"/>
    <w:rsid w:val="002C01B3"/>
    <w:rsid w:val="002C1A26"/>
    <w:rsid w:val="002C6B90"/>
    <w:rsid w:val="003134B4"/>
    <w:rsid w:val="00331736"/>
    <w:rsid w:val="00340A7C"/>
    <w:rsid w:val="003513CF"/>
    <w:rsid w:val="00364458"/>
    <w:rsid w:val="00364816"/>
    <w:rsid w:val="0037660D"/>
    <w:rsid w:val="003835D6"/>
    <w:rsid w:val="003A0F82"/>
    <w:rsid w:val="003A7AD3"/>
    <w:rsid w:val="003B31FF"/>
    <w:rsid w:val="003D2283"/>
    <w:rsid w:val="00424F81"/>
    <w:rsid w:val="00431C1D"/>
    <w:rsid w:val="00431C8A"/>
    <w:rsid w:val="0047351D"/>
    <w:rsid w:val="004D0A40"/>
    <w:rsid w:val="004D5E6B"/>
    <w:rsid w:val="004E4AB9"/>
    <w:rsid w:val="004F1B08"/>
    <w:rsid w:val="005001C7"/>
    <w:rsid w:val="00516259"/>
    <w:rsid w:val="005178C1"/>
    <w:rsid w:val="005632A4"/>
    <w:rsid w:val="00565AF6"/>
    <w:rsid w:val="005B7CDB"/>
    <w:rsid w:val="005C1FE0"/>
    <w:rsid w:val="005D101E"/>
    <w:rsid w:val="005D7897"/>
    <w:rsid w:val="005D7CD4"/>
    <w:rsid w:val="005E307F"/>
    <w:rsid w:val="00607072"/>
    <w:rsid w:val="00607363"/>
    <w:rsid w:val="00610281"/>
    <w:rsid w:val="00640A94"/>
    <w:rsid w:val="00655648"/>
    <w:rsid w:val="006759C6"/>
    <w:rsid w:val="006C0AD4"/>
    <w:rsid w:val="00735982"/>
    <w:rsid w:val="00751193"/>
    <w:rsid w:val="00760031"/>
    <w:rsid w:val="007766FA"/>
    <w:rsid w:val="00792FB0"/>
    <w:rsid w:val="00811D36"/>
    <w:rsid w:val="008152F6"/>
    <w:rsid w:val="00816127"/>
    <w:rsid w:val="008268E0"/>
    <w:rsid w:val="008342FB"/>
    <w:rsid w:val="008426F7"/>
    <w:rsid w:val="008555F0"/>
    <w:rsid w:val="008678BD"/>
    <w:rsid w:val="008A4248"/>
    <w:rsid w:val="008A7331"/>
    <w:rsid w:val="008B55DA"/>
    <w:rsid w:val="008D5E7D"/>
    <w:rsid w:val="008E6C5E"/>
    <w:rsid w:val="00917DF3"/>
    <w:rsid w:val="00950A23"/>
    <w:rsid w:val="00953CFF"/>
    <w:rsid w:val="009547F8"/>
    <w:rsid w:val="00992AAC"/>
    <w:rsid w:val="009B71E8"/>
    <w:rsid w:val="009D25D7"/>
    <w:rsid w:val="00A12C46"/>
    <w:rsid w:val="00A40AE6"/>
    <w:rsid w:val="00A441EB"/>
    <w:rsid w:val="00A742CE"/>
    <w:rsid w:val="00A833CB"/>
    <w:rsid w:val="00A961E8"/>
    <w:rsid w:val="00AB5062"/>
    <w:rsid w:val="00AC27E2"/>
    <w:rsid w:val="00AF79D2"/>
    <w:rsid w:val="00B06EE1"/>
    <w:rsid w:val="00B408CF"/>
    <w:rsid w:val="00B40BFD"/>
    <w:rsid w:val="00B62BB0"/>
    <w:rsid w:val="00B64F46"/>
    <w:rsid w:val="00B97CB3"/>
    <w:rsid w:val="00BA33B8"/>
    <w:rsid w:val="00BA4B3C"/>
    <w:rsid w:val="00BE315A"/>
    <w:rsid w:val="00C06C63"/>
    <w:rsid w:val="00C2184A"/>
    <w:rsid w:val="00C73B22"/>
    <w:rsid w:val="00CD461B"/>
    <w:rsid w:val="00CE7C01"/>
    <w:rsid w:val="00D11EA4"/>
    <w:rsid w:val="00D37539"/>
    <w:rsid w:val="00D66284"/>
    <w:rsid w:val="00D73BF2"/>
    <w:rsid w:val="00D82A99"/>
    <w:rsid w:val="00D97CF7"/>
    <w:rsid w:val="00DC65E8"/>
    <w:rsid w:val="00DC6812"/>
    <w:rsid w:val="00DD01AD"/>
    <w:rsid w:val="00DF2982"/>
    <w:rsid w:val="00E31E94"/>
    <w:rsid w:val="00E6368F"/>
    <w:rsid w:val="00E65B90"/>
    <w:rsid w:val="00E663E8"/>
    <w:rsid w:val="00E81649"/>
    <w:rsid w:val="00E9382A"/>
    <w:rsid w:val="00EB1EC6"/>
    <w:rsid w:val="00EE6D75"/>
    <w:rsid w:val="00F003A1"/>
    <w:rsid w:val="00F308BE"/>
    <w:rsid w:val="00F32847"/>
    <w:rsid w:val="00F354F4"/>
    <w:rsid w:val="00F35701"/>
    <w:rsid w:val="00F46200"/>
    <w:rsid w:val="00F65F30"/>
    <w:rsid w:val="00FC6D95"/>
    <w:rsid w:val="00FE17AF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A9FEC"/>
  <w15:chartTrackingRefBased/>
  <w15:docId w15:val="{D6E4356E-08A1-434D-B3F6-868D90A2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79D2"/>
  </w:style>
  <w:style w:type="paragraph" w:styleId="Pieddepage">
    <w:name w:val="footer"/>
    <w:basedOn w:val="Normal"/>
    <w:link w:val="PieddepageCar"/>
    <w:uiPriority w:val="99"/>
    <w:unhideWhenUsed/>
    <w:rsid w:val="00AF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79D2"/>
  </w:style>
  <w:style w:type="table" w:styleId="Grilledutableau">
    <w:name w:val="Table Grid"/>
    <w:basedOn w:val="TableauNormal"/>
    <w:uiPriority w:val="39"/>
    <w:rsid w:val="00EB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6070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DD01AD"/>
    <w:pPr>
      <w:ind w:left="720"/>
      <w:contextualSpacing/>
    </w:pPr>
  </w:style>
  <w:style w:type="table" w:styleId="Tableausimple2">
    <w:name w:val="Plain Table 2"/>
    <w:basedOn w:val="TableauNormal"/>
    <w:uiPriority w:val="42"/>
    <w:rsid w:val="007766FA"/>
    <w:pPr>
      <w:spacing w:after="0" w:line="240" w:lineRule="auto"/>
    </w:pPr>
    <w:tblPr>
      <w:tblStyleRowBandSize w:val="1"/>
      <w:tblStyleColBandSize w:val="1"/>
      <w:tblBorders>
        <w:top w:val="single" w:sz="6" w:space="0" w:color="FFFFFF" w:themeColor="background1"/>
        <w:bottom w:val="single" w:sz="6" w:space="0" w:color="FFFFFF" w:themeColor="background1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C73B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2D51-49C6-41CB-BCED-D3BA7CD0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 BOKO</dc:creator>
  <cp:keywords/>
  <dc:description/>
  <cp:lastModifiedBy>Gaël BOKO</cp:lastModifiedBy>
  <cp:revision>51</cp:revision>
  <cp:lastPrinted>2022-03-29T13:24:00Z</cp:lastPrinted>
  <dcterms:created xsi:type="dcterms:W3CDTF">2022-03-29T13:27:00Z</dcterms:created>
  <dcterms:modified xsi:type="dcterms:W3CDTF">2022-04-06T16:39:00Z</dcterms:modified>
</cp:coreProperties>
</file>